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CE1D" w14:textId="490CDEA8" w:rsidR="002A6DCF" w:rsidRPr="009C63C1" w:rsidRDefault="002A6DCF" w:rsidP="006F3F8D">
      <w:pPr>
        <w:rPr>
          <w:b/>
          <w:bCs/>
          <w:sz w:val="32"/>
          <w:szCs w:val="32"/>
        </w:rPr>
      </w:pPr>
      <w:bookmarkStart w:id="0" w:name="_Toc78637257"/>
      <w:r w:rsidRPr="009C63C1">
        <w:rPr>
          <w:b/>
          <w:bCs/>
          <w:sz w:val="32"/>
          <w:szCs w:val="32"/>
        </w:rPr>
        <w:t>Internes Kontrollsystem (IKS)</w:t>
      </w:r>
      <w:r w:rsidR="003939C5" w:rsidRPr="009C63C1">
        <w:rPr>
          <w:b/>
          <w:bCs/>
          <w:sz w:val="32"/>
          <w:szCs w:val="32"/>
        </w:rPr>
        <w:t xml:space="preserve"> </w:t>
      </w:r>
      <w:r w:rsidR="009C63C1">
        <w:rPr>
          <w:b/>
          <w:bCs/>
          <w:sz w:val="32"/>
          <w:szCs w:val="32"/>
        </w:rPr>
        <w:t>für den Bereich Finanzen</w:t>
      </w:r>
    </w:p>
    <w:bookmarkEnd w:id="0"/>
    <w:p w14:paraId="28980A08" w14:textId="5A9DEC2F" w:rsidR="006E325C" w:rsidRDefault="00AE704E" w:rsidP="00A405D8">
      <w:pPr>
        <w:pStyle w:val="berschrift1"/>
      </w:pPr>
      <w:r>
        <w:t>Ziel</w:t>
      </w:r>
    </w:p>
    <w:p w14:paraId="030A2E4F" w14:textId="43399791" w:rsidR="00AE704E" w:rsidRDefault="00211A35" w:rsidP="00CA2353">
      <w:proofErr w:type="gramStart"/>
      <w:r>
        <w:t>Das</w:t>
      </w:r>
      <w:r w:rsidR="00AE704E">
        <w:t xml:space="preserve"> IKS-Finanzen</w:t>
      </w:r>
      <w:proofErr w:type="gramEnd"/>
      <w:r w:rsidR="00AE704E">
        <w:t xml:space="preserve"> hat zum Ziel</w:t>
      </w:r>
      <w:r w:rsidR="003939C5">
        <w:t>:</w:t>
      </w:r>
    </w:p>
    <w:p w14:paraId="777ABAE9" w14:textId="0B0BB187" w:rsidR="00AE704E" w:rsidRDefault="00AE704E" w:rsidP="00AE704E">
      <w:pPr>
        <w:pStyle w:val="Listenabsatz"/>
        <w:numPr>
          <w:ilvl w:val="0"/>
          <w:numId w:val="43"/>
        </w:numPr>
      </w:pPr>
      <w:r>
        <w:t>Die Geschäftsprozesse/Arbeitsabläufe zu sichern</w:t>
      </w:r>
    </w:p>
    <w:p w14:paraId="1A494488" w14:textId="3E931107" w:rsidR="00AE704E" w:rsidRDefault="00AE704E" w:rsidP="00AE704E">
      <w:pPr>
        <w:pStyle w:val="Listenabsatz"/>
        <w:numPr>
          <w:ilvl w:val="0"/>
          <w:numId w:val="43"/>
        </w:numPr>
      </w:pPr>
      <w:r>
        <w:t>Die Aufgaben, Kompetenzen und Verantwortung zu klären</w:t>
      </w:r>
    </w:p>
    <w:p w14:paraId="2B010BD1" w14:textId="435257DD" w:rsidR="00AE704E" w:rsidRDefault="00AE704E" w:rsidP="00AE704E">
      <w:pPr>
        <w:pStyle w:val="Listenabsatz"/>
        <w:numPr>
          <w:ilvl w:val="0"/>
          <w:numId w:val="43"/>
        </w:numPr>
      </w:pPr>
      <w:r>
        <w:t>Den Informationsfluss zu verbessern</w:t>
      </w:r>
    </w:p>
    <w:p w14:paraId="622F1555" w14:textId="5967BD37" w:rsidR="00AE704E" w:rsidRDefault="00AE704E" w:rsidP="00AE704E">
      <w:pPr>
        <w:pStyle w:val="Listenabsatz"/>
        <w:numPr>
          <w:ilvl w:val="0"/>
          <w:numId w:val="43"/>
        </w:numPr>
      </w:pPr>
      <w:r>
        <w:t>Die Risiken zu erkennen und präventiv zu reduzieren</w:t>
      </w:r>
    </w:p>
    <w:p w14:paraId="49018809" w14:textId="607DFB7A" w:rsidR="00AE704E" w:rsidRDefault="00AE704E" w:rsidP="00AE704E">
      <w:pPr>
        <w:pStyle w:val="Listenabsatz"/>
        <w:numPr>
          <w:ilvl w:val="0"/>
          <w:numId w:val="43"/>
        </w:numPr>
      </w:pPr>
      <w:r>
        <w:t>Den korrekten und sorgfältigen Umgang mit den Finanzen sicherzustellen</w:t>
      </w:r>
    </w:p>
    <w:p w14:paraId="7BD2C935" w14:textId="77777777" w:rsidR="00AE704E" w:rsidRDefault="00AE704E" w:rsidP="00AE704E"/>
    <w:p w14:paraId="7E62F9D4" w14:textId="7DB41C07" w:rsidR="00AE704E" w:rsidRDefault="00AE704E" w:rsidP="00AE704E">
      <w:r>
        <w:t>Mit dem IKS</w:t>
      </w:r>
      <w:r w:rsidR="00B23959">
        <w:t xml:space="preserve"> werden die Kompetenzen und Verantwortungen geklärt und dokumentiert. </w:t>
      </w:r>
      <w:r>
        <w:t xml:space="preserve">Dies </w:t>
      </w:r>
      <w:r w:rsidR="00B23959">
        <w:t xml:space="preserve">dient dem Vertrauen und macht die Arbeitsabläufe </w:t>
      </w:r>
      <w:r w:rsidR="00A674C1">
        <w:t>transparent.</w:t>
      </w:r>
    </w:p>
    <w:p w14:paraId="4B0CA072" w14:textId="52494FBF" w:rsidR="001F58D8" w:rsidRDefault="001F58D8" w:rsidP="001F58D8">
      <w:pPr>
        <w:pStyle w:val="berschrift1"/>
      </w:pPr>
      <w:bookmarkStart w:id="1" w:name="_Toc78637258"/>
      <w:r>
        <w:t>Grundlagen</w:t>
      </w:r>
      <w:bookmarkEnd w:id="1"/>
    </w:p>
    <w:p w14:paraId="76E454B3" w14:textId="2DB91D8F" w:rsidR="00D55A42" w:rsidRDefault="00D55A42" w:rsidP="00210074">
      <w:pPr>
        <w:rPr>
          <w:b/>
          <w:bCs/>
        </w:rPr>
      </w:pPr>
      <w:r w:rsidRPr="00210074">
        <w:rPr>
          <w:b/>
          <w:bCs/>
        </w:rPr>
        <w:t>Gesetzliche Grundlagen:</w:t>
      </w:r>
    </w:p>
    <w:p w14:paraId="695F3762" w14:textId="3A47B9FD" w:rsidR="00AE704E" w:rsidRPr="00210074" w:rsidRDefault="00AE704E" w:rsidP="00210074">
      <w:pPr>
        <w:rPr>
          <w:b/>
          <w:bCs/>
        </w:rPr>
      </w:pPr>
      <w:r>
        <w:rPr>
          <w:b/>
          <w:bCs/>
        </w:rPr>
        <w:t>Kantonale Regelung:</w:t>
      </w:r>
    </w:p>
    <w:p w14:paraId="414F8475" w14:textId="158E69C0" w:rsidR="00D55A42" w:rsidRDefault="005D0029" w:rsidP="00725BCC">
      <w:pPr>
        <w:pStyle w:val="Listenabsatz"/>
        <w:numPr>
          <w:ilvl w:val="0"/>
          <w:numId w:val="41"/>
        </w:numPr>
      </w:pPr>
      <w:r>
        <w:t>xxxxxxx</w:t>
      </w:r>
    </w:p>
    <w:p w14:paraId="14BA55CF" w14:textId="77777777" w:rsidR="00210074" w:rsidRDefault="00210074" w:rsidP="00210074">
      <w:pPr>
        <w:pStyle w:val="Listenabsatz"/>
        <w:ind w:left="360"/>
      </w:pPr>
    </w:p>
    <w:p w14:paraId="54C1E62B" w14:textId="77777777" w:rsidR="00AE704E" w:rsidRDefault="00AE704E" w:rsidP="00210074">
      <w:pPr>
        <w:rPr>
          <w:b/>
          <w:bCs/>
        </w:rPr>
      </w:pPr>
      <w:r>
        <w:rPr>
          <w:b/>
          <w:bCs/>
        </w:rPr>
        <w:t>Regelungen, Erlasse der Kirchgemeinde</w:t>
      </w:r>
    </w:p>
    <w:p w14:paraId="12CA143C" w14:textId="4AA206CC" w:rsidR="00D55A42" w:rsidRDefault="00AE704E" w:rsidP="00210074">
      <w:pPr>
        <w:rPr>
          <w:bCs/>
        </w:rPr>
      </w:pPr>
      <w:r w:rsidRPr="00AE704E">
        <w:rPr>
          <w:bCs/>
        </w:rPr>
        <w:t>Gemeindeordnung</w:t>
      </w:r>
      <w:r w:rsidR="003939C5">
        <w:rPr>
          <w:bCs/>
        </w:rPr>
        <w:t xml:space="preserve"> vom .... (genehmigt </w:t>
      </w:r>
      <w:r w:rsidR="00F97A62">
        <w:rPr>
          <w:bCs/>
        </w:rPr>
        <w:t>am ...</w:t>
      </w:r>
      <w:r w:rsidR="00A674C1">
        <w:rPr>
          <w:bCs/>
        </w:rPr>
        <w:t xml:space="preserve">) </w:t>
      </w:r>
      <w:r w:rsidR="00A674C1" w:rsidRPr="00A674C1">
        <w:rPr>
          <w:bCs/>
          <w:i/>
          <w:iCs/>
        </w:rPr>
        <w:t xml:space="preserve">&gt; </w:t>
      </w:r>
      <w:r w:rsidR="00211A35" w:rsidRPr="00A674C1">
        <w:rPr>
          <w:bCs/>
          <w:i/>
          <w:iCs/>
        </w:rPr>
        <w:t>insbesondere hier</w:t>
      </w:r>
      <w:r w:rsidRPr="00A674C1">
        <w:rPr>
          <w:bCs/>
          <w:i/>
          <w:iCs/>
        </w:rPr>
        <w:t xml:space="preserve"> die Finanzkompetenzen aufführen</w:t>
      </w:r>
    </w:p>
    <w:p w14:paraId="3678CB62" w14:textId="77777777" w:rsidR="00AE704E" w:rsidRDefault="00AE704E" w:rsidP="00210074">
      <w:pPr>
        <w:rPr>
          <w:bCs/>
        </w:rPr>
      </w:pPr>
    </w:p>
    <w:p w14:paraId="72D48117" w14:textId="701BE669" w:rsidR="00AE704E" w:rsidRPr="00211A35" w:rsidRDefault="00AE704E" w:rsidP="00210074">
      <w:pPr>
        <w:rPr>
          <w:b/>
          <w:bCs/>
        </w:rPr>
      </w:pPr>
      <w:r w:rsidRPr="00211A35">
        <w:rPr>
          <w:b/>
          <w:bCs/>
        </w:rPr>
        <w:t>Regelungen, Erlasse de</w:t>
      </w:r>
      <w:r w:rsidR="005977FF">
        <w:rPr>
          <w:b/>
          <w:bCs/>
        </w:rPr>
        <w:t>m</w:t>
      </w:r>
      <w:r w:rsidRPr="00211A35">
        <w:rPr>
          <w:b/>
          <w:bCs/>
        </w:rPr>
        <w:t xml:space="preserve"> Kirch</w:t>
      </w:r>
      <w:r w:rsidR="005977FF">
        <w:rPr>
          <w:b/>
          <w:bCs/>
        </w:rPr>
        <w:t>gemeinderat</w:t>
      </w:r>
    </w:p>
    <w:p w14:paraId="5D694225" w14:textId="39143BA3" w:rsidR="00AE704E" w:rsidRPr="00A674C1" w:rsidRDefault="003939C5" w:rsidP="00210074">
      <w:pPr>
        <w:rPr>
          <w:bCs/>
          <w:i/>
          <w:iCs/>
        </w:rPr>
      </w:pPr>
      <w:r w:rsidRPr="00A674C1">
        <w:rPr>
          <w:bCs/>
          <w:i/>
          <w:iCs/>
        </w:rPr>
        <w:t xml:space="preserve">Zum Beispiel </w:t>
      </w:r>
      <w:r w:rsidR="00AE704E" w:rsidRPr="00A674C1">
        <w:rPr>
          <w:bCs/>
          <w:i/>
          <w:iCs/>
        </w:rPr>
        <w:t>Finanzkompetenzen, Unterschriftenregelungen, Stellvertretungsregelungen aufführe</w:t>
      </w:r>
      <w:r w:rsidR="00863EF4" w:rsidRPr="00A674C1">
        <w:rPr>
          <w:bCs/>
          <w:i/>
          <w:iCs/>
        </w:rPr>
        <w:t>n</w:t>
      </w:r>
    </w:p>
    <w:p w14:paraId="59C52DAC" w14:textId="6D199A77" w:rsidR="00211A35" w:rsidRDefault="00211A35" w:rsidP="00211A35">
      <w:pPr>
        <w:pStyle w:val="berschrift1"/>
      </w:pPr>
      <w:bookmarkStart w:id="2" w:name="_Toc78637261"/>
      <w:r>
        <w:t>Umfang</w:t>
      </w:r>
      <w:bookmarkEnd w:id="2"/>
    </w:p>
    <w:p w14:paraId="35DCF7FC" w14:textId="77777777" w:rsidR="00A674C1" w:rsidRDefault="00BE1285" w:rsidP="009C63C1">
      <w:pPr>
        <w:jc w:val="left"/>
      </w:pPr>
      <w:r>
        <w:t xml:space="preserve"> Das IKS </w:t>
      </w:r>
      <w:r w:rsidR="00B17A53">
        <w:t>-</w:t>
      </w:r>
      <w:r>
        <w:t xml:space="preserve"> Finanzen umfasst folgende Bereiche:</w:t>
      </w:r>
    </w:p>
    <w:p w14:paraId="55AE2E07" w14:textId="35C3D413" w:rsidR="00211A35" w:rsidRPr="00A674C1" w:rsidRDefault="00211A35" w:rsidP="009C63C1">
      <w:pPr>
        <w:pStyle w:val="Listenabsatz"/>
        <w:numPr>
          <w:ilvl w:val="0"/>
          <w:numId w:val="34"/>
        </w:numPr>
        <w:jc w:val="left"/>
        <w:rPr>
          <w:i/>
          <w:iCs/>
        </w:rPr>
      </w:pPr>
      <w:r>
        <w:t xml:space="preserve">5.1 &gt;&gt; Finanzbuchhaltung </w:t>
      </w:r>
      <w:r w:rsidRPr="00A674C1">
        <w:rPr>
          <w:i/>
          <w:iCs/>
        </w:rPr>
        <w:t>(z.B. Budgeteingabe, Budgetabweichungen, Controlling)</w:t>
      </w:r>
    </w:p>
    <w:p w14:paraId="1628B6C2" w14:textId="727CB56E" w:rsidR="00211A35" w:rsidRPr="00AF70C0" w:rsidRDefault="00211A35" w:rsidP="009C63C1">
      <w:pPr>
        <w:pStyle w:val="Listenabsatz"/>
        <w:numPr>
          <w:ilvl w:val="0"/>
          <w:numId w:val="34"/>
        </w:numPr>
        <w:jc w:val="left"/>
        <w:rPr>
          <w:i/>
          <w:iCs/>
        </w:rPr>
      </w:pPr>
      <w:r>
        <w:t>5.2 &gt;&gt; Kreditorenbuchhaltung (</w:t>
      </w:r>
      <w:r>
        <w:rPr>
          <w:i/>
          <w:iCs/>
        </w:rPr>
        <w:t>z.B.</w:t>
      </w:r>
      <w:r w:rsidRPr="00AF70C0">
        <w:rPr>
          <w:i/>
          <w:iCs/>
        </w:rPr>
        <w:t xml:space="preserve"> Bewilligung, </w:t>
      </w:r>
      <w:r>
        <w:rPr>
          <w:i/>
          <w:iCs/>
        </w:rPr>
        <w:t>Beschaffung</w:t>
      </w:r>
      <w:r w:rsidRPr="00AF70C0">
        <w:rPr>
          <w:i/>
          <w:iCs/>
        </w:rPr>
        <w:t>, Rechnungskontrolle, usw.</w:t>
      </w:r>
      <w:r>
        <w:rPr>
          <w:i/>
          <w:iCs/>
        </w:rPr>
        <w:t xml:space="preserve">) </w:t>
      </w:r>
      <w:r>
        <w:rPr>
          <w:i/>
          <w:iCs/>
        </w:rPr>
        <w:tab/>
      </w:r>
    </w:p>
    <w:p w14:paraId="32F7FFC0" w14:textId="220A26ED" w:rsidR="00211A35" w:rsidRPr="00AF70C0" w:rsidRDefault="00211A35" w:rsidP="009C63C1">
      <w:pPr>
        <w:pStyle w:val="Listenabsatz"/>
        <w:numPr>
          <w:ilvl w:val="0"/>
          <w:numId w:val="34"/>
        </w:numPr>
        <w:jc w:val="left"/>
        <w:rPr>
          <w:i/>
          <w:iCs/>
        </w:rPr>
      </w:pPr>
      <w:r>
        <w:t xml:space="preserve">5.3 &gt;&gt; Personalwesen </w:t>
      </w:r>
      <w:r w:rsidRPr="00030F1D">
        <w:rPr>
          <w:i/>
          <w:iCs/>
        </w:rPr>
        <w:t>(z.B. Lohn-</w:t>
      </w:r>
      <w:r w:rsidRPr="00AF70C0">
        <w:rPr>
          <w:i/>
          <w:iCs/>
        </w:rPr>
        <w:t xml:space="preserve"> und Stundenabrechnungen, Spesenbelege, </w:t>
      </w:r>
      <w:r w:rsidR="009C63C1">
        <w:rPr>
          <w:i/>
          <w:iCs/>
        </w:rPr>
        <w:t>Arbeitsstundensaldo,</w:t>
      </w:r>
      <w:r w:rsidR="00084C13">
        <w:rPr>
          <w:i/>
          <w:iCs/>
        </w:rPr>
        <w:t xml:space="preserve"> </w:t>
      </w:r>
      <w:r>
        <w:rPr>
          <w:i/>
          <w:iCs/>
        </w:rPr>
        <w:t xml:space="preserve">Ein- und Austritte, </w:t>
      </w:r>
      <w:r w:rsidRPr="00AF70C0">
        <w:rPr>
          <w:i/>
          <w:iCs/>
        </w:rPr>
        <w:t>usw.)</w:t>
      </w:r>
    </w:p>
    <w:p w14:paraId="6F1B4954" w14:textId="77777777" w:rsidR="00211A35" w:rsidRDefault="00211A35" w:rsidP="009C63C1">
      <w:pPr>
        <w:pStyle w:val="Listenabsatz"/>
        <w:numPr>
          <w:ilvl w:val="0"/>
          <w:numId w:val="34"/>
        </w:numPr>
        <w:jc w:val="left"/>
      </w:pPr>
      <w:r>
        <w:t xml:space="preserve">5.4 &gt;&gt; Geldverkehr </w:t>
      </w:r>
      <w:r w:rsidRPr="00030F1D">
        <w:rPr>
          <w:i/>
          <w:iCs/>
        </w:rPr>
        <w:t>(z.B. Bargeldverkehr</w:t>
      </w:r>
      <w:r w:rsidRPr="00AF70C0">
        <w:rPr>
          <w:i/>
          <w:iCs/>
        </w:rPr>
        <w:t>, Bankkonten-Vollmachten,</w:t>
      </w:r>
      <w:r>
        <w:rPr>
          <w:i/>
          <w:iCs/>
        </w:rPr>
        <w:t xml:space="preserve"> Zahlungsfreigabe,</w:t>
      </w:r>
      <w:r w:rsidRPr="00AF70C0">
        <w:rPr>
          <w:i/>
          <w:iCs/>
        </w:rPr>
        <w:t xml:space="preserve"> usw.)</w:t>
      </w:r>
    </w:p>
    <w:p w14:paraId="04D920E4" w14:textId="77777777" w:rsidR="00211A35" w:rsidRPr="00211A35" w:rsidRDefault="00211A35" w:rsidP="009C63C1">
      <w:pPr>
        <w:pStyle w:val="Listenabsatz"/>
        <w:numPr>
          <w:ilvl w:val="0"/>
          <w:numId w:val="34"/>
        </w:numPr>
        <w:jc w:val="left"/>
      </w:pPr>
      <w:r>
        <w:t xml:space="preserve">5.5 &gt;&gt; Jahresrechnung </w:t>
      </w:r>
      <w:r w:rsidRPr="00030F1D">
        <w:rPr>
          <w:i/>
          <w:iCs/>
        </w:rPr>
        <w:t>(z.B.</w:t>
      </w:r>
      <w:r w:rsidRPr="00AF70C0">
        <w:rPr>
          <w:i/>
          <w:iCs/>
        </w:rPr>
        <w:t xml:space="preserve"> Rechnungsabgrenzungen, Abschreibungen, Fonds, </w:t>
      </w:r>
      <w:r>
        <w:rPr>
          <w:i/>
          <w:iCs/>
        </w:rPr>
        <w:t xml:space="preserve">Offenlegung, </w:t>
      </w:r>
      <w:r w:rsidRPr="00AF70C0">
        <w:rPr>
          <w:i/>
          <w:iCs/>
        </w:rPr>
        <w:t>usw.)</w:t>
      </w:r>
    </w:p>
    <w:p w14:paraId="28D79FBD" w14:textId="77777777" w:rsidR="00211A35" w:rsidRDefault="00211A35" w:rsidP="00211A35"/>
    <w:p w14:paraId="38648886" w14:textId="4A506C50" w:rsidR="00294666" w:rsidRDefault="00AE704E" w:rsidP="00431D30">
      <w:pPr>
        <w:pStyle w:val="berschrift1"/>
      </w:pPr>
      <w:r>
        <w:t>Umsetzung</w:t>
      </w:r>
      <w:r w:rsidR="00491B36">
        <w:t>/Dokumentation</w:t>
      </w:r>
    </w:p>
    <w:p w14:paraId="00E194BA" w14:textId="6BD04966" w:rsidR="00491B36" w:rsidRDefault="00AE704E" w:rsidP="00AE704E">
      <w:r>
        <w:t xml:space="preserve">Die korrekte und </w:t>
      </w:r>
      <w:proofErr w:type="spellStart"/>
      <w:r>
        <w:t>zeitgemässe</w:t>
      </w:r>
      <w:proofErr w:type="spellEnd"/>
      <w:r>
        <w:t xml:space="preserve"> Umsetzung der IKS</w:t>
      </w:r>
      <w:r w:rsidR="00491B36">
        <w:t>-</w:t>
      </w:r>
      <w:proofErr w:type="spellStart"/>
      <w:r w:rsidR="00491B36">
        <w:t>Massnahmen</w:t>
      </w:r>
      <w:proofErr w:type="spellEnd"/>
      <w:r>
        <w:t xml:space="preserve"> soll </w:t>
      </w:r>
      <w:r w:rsidR="005977FF">
        <w:t>vom Kirchgemeinderat</w:t>
      </w:r>
      <w:r w:rsidR="00211A35">
        <w:t xml:space="preserve"> </w:t>
      </w:r>
      <w:proofErr w:type="spellStart"/>
      <w:r>
        <w:t>regelmässig</w:t>
      </w:r>
      <w:proofErr w:type="spellEnd"/>
      <w:r>
        <w:t xml:space="preserve"> überprüft werden</w:t>
      </w:r>
      <w:r w:rsidR="00211A35">
        <w:t xml:space="preserve"> (mind. 1 x pro Legislatur oder bei personelle</w:t>
      </w:r>
      <w:r w:rsidR="00406EEA">
        <w:t>r</w:t>
      </w:r>
      <w:r w:rsidR="00211A35">
        <w:t xml:space="preserve"> Veränderung in der Finanzverwaltung/</w:t>
      </w:r>
      <w:proofErr w:type="spellStart"/>
      <w:r w:rsidR="00211A35">
        <w:t>Pflegeramt</w:t>
      </w:r>
      <w:proofErr w:type="spellEnd"/>
      <w:r w:rsidR="00491B36">
        <w:t>)</w:t>
      </w:r>
      <w:r>
        <w:t xml:space="preserve">. </w:t>
      </w:r>
    </w:p>
    <w:p w14:paraId="77A30275" w14:textId="51961FE1" w:rsidR="00AE704E" w:rsidRPr="00AE704E" w:rsidRDefault="00AE704E" w:rsidP="00AE704E">
      <w:r>
        <w:t>Die erforderlichen Arbeiten</w:t>
      </w:r>
      <w:r w:rsidR="00491B36">
        <w:t xml:space="preserve"> und</w:t>
      </w:r>
      <w:r>
        <w:t xml:space="preserve"> Kontrollen werden in den IKS-Formularen</w:t>
      </w:r>
      <w:r w:rsidR="00863EF4">
        <w:t xml:space="preserve"> (</w:t>
      </w:r>
      <w:r w:rsidR="00F97A62">
        <w:t>Anhang) dokumentiert</w:t>
      </w:r>
      <w:r w:rsidR="00CA7524">
        <w:t xml:space="preserve"> und </w:t>
      </w:r>
      <w:r>
        <w:t>nach Erledigung visiert</w:t>
      </w:r>
      <w:r w:rsidR="00CA7524">
        <w:t>. Die Formulare werden</w:t>
      </w:r>
      <w:r>
        <w:t xml:space="preserve"> </w:t>
      </w:r>
      <w:r w:rsidR="005977FF">
        <w:t>dem Kirchgemeinderat</w:t>
      </w:r>
      <w:r>
        <w:t xml:space="preserve"> </w:t>
      </w:r>
      <w:r w:rsidR="00CA7524">
        <w:t xml:space="preserve">jährlich unterbreitet und sind Bestandteil der Revisionsunterlagen. </w:t>
      </w:r>
    </w:p>
    <w:p w14:paraId="7B2881D5" w14:textId="3F578CE0" w:rsidR="00DA647A" w:rsidRDefault="00DA647A" w:rsidP="00DA647A">
      <w:pPr>
        <w:pStyle w:val="berschrift1"/>
      </w:pPr>
      <w:bookmarkStart w:id="3" w:name="_Toc78637265"/>
      <w:r>
        <w:t>Inkraftsetzung</w:t>
      </w:r>
      <w:bookmarkEnd w:id="3"/>
    </w:p>
    <w:p w14:paraId="0A58AA40" w14:textId="6487B9D4" w:rsidR="001F58D8" w:rsidRDefault="00DA647A" w:rsidP="001F58D8">
      <w:r>
        <w:t xml:space="preserve">Diese IKS-Grundsätze treten am </w:t>
      </w:r>
      <w:proofErr w:type="spellStart"/>
      <w:r>
        <w:t>xxxxxxxxx</w:t>
      </w:r>
      <w:proofErr w:type="spellEnd"/>
      <w:r>
        <w:t xml:space="preserve"> in Kraft und wurden </w:t>
      </w:r>
      <w:r w:rsidR="005977FF">
        <w:t>vom Kirchgemeinderat</w:t>
      </w:r>
      <w:r>
        <w:t xml:space="preserve"> am </w:t>
      </w:r>
      <w:proofErr w:type="spellStart"/>
      <w:r>
        <w:t>xxxxxxxx</w:t>
      </w:r>
      <w:proofErr w:type="spellEnd"/>
      <w:r>
        <w:t xml:space="preserve"> genehmigt.</w:t>
      </w:r>
    </w:p>
    <w:p w14:paraId="545547D9" w14:textId="0D601BEE" w:rsidR="00D72786" w:rsidRDefault="00D72786" w:rsidP="001F58D8"/>
    <w:p w14:paraId="3B1C267E" w14:textId="41FD8FFB" w:rsidR="00F97A62" w:rsidRDefault="00F97A62" w:rsidP="001F58D8"/>
    <w:p w14:paraId="378972B7" w14:textId="49887FA9" w:rsidR="00F97A62" w:rsidRDefault="00F97A62" w:rsidP="00F97A62">
      <w:pPr>
        <w:pStyle w:val="Listenabsatz"/>
        <w:numPr>
          <w:ilvl w:val="0"/>
          <w:numId w:val="34"/>
        </w:numPr>
      </w:pPr>
      <w:r>
        <w:t>Anhang: IKS-Formulare</w:t>
      </w:r>
    </w:p>
    <w:sectPr w:rsidR="00F97A62" w:rsidSect="00D122A9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51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9E19" w14:textId="77777777" w:rsidR="00D122A9" w:rsidRDefault="00D122A9" w:rsidP="00E45883">
      <w:pPr>
        <w:spacing w:line="240" w:lineRule="auto"/>
      </w:pPr>
      <w:r>
        <w:separator/>
      </w:r>
    </w:p>
  </w:endnote>
  <w:endnote w:type="continuationSeparator" w:id="0">
    <w:p w14:paraId="5D7CA828" w14:textId="77777777" w:rsidR="00D122A9" w:rsidRDefault="00D122A9" w:rsidP="00E45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Std Light">
    <w:altName w:val="Georgia Pro Cond"/>
    <w:charset w:val="00"/>
    <w:family w:val="auto"/>
    <w:pitch w:val="variable"/>
    <w:sig w:usb0="00000003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81803"/>
      <w:docPartObj>
        <w:docPartGallery w:val="Page Numbers (Bottom of Page)"/>
        <w:docPartUnique/>
      </w:docPartObj>
    </w:sdtPr>
    <w:sdtContent>
      <w:p w14:paraId="5112AFCD" w14:textId="5B973016" w:rsidR="00211A35" w:rsidRDefault="00211A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50">
          <w:rPr>
            <w:noProof/>
          </w:rPr>
          <w:t>1</w:t>
        </w:r>
        <w:r>
          <w:fldChar w:fldCharType="end"/>
        </w:r>
      </w:p>
    </w:sdtContent>
  </w:sdt>
  <w:p w14:paraId="5F8B41E9" w14:textId="77777777" w:rsidR="002A6DCF" w:rsidRDefault="002A6D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3461640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A672D1F" w14:textId="77777777" w:rsidR="005B62FD" w:rsidRDefault="005B62FD">
        <w:pPr>
          <w:pStyle w:val="Fuzeile"/>
          <w:jc w:val="right"/>
        </w:pPr>
        <w:r w:rsidRPr="007E3D64">
          <w:rPr>
            <w:sz w:val="18"/>
          </w:rPr>
          <w:t xml:space="preserve">Allgemeiner Überblick, Einstellungen, Arbeits- und Buchungsdatum, Eingabehilfen </w:t>
        </w:r>
        <w:r w:rsidRPr="007E3D64">
          <w:rPr>
            <w:sz w:val="18"/>
          </w:rPr>
          <w:tab/>
          <w:t xml:space="preserve">Seite </w:t>
        </w:r>
        <w:r w:rsidRPr="007E3D64">
          <w:rPr>
            <w:sz w:val="18"/>
          </w:rPr>
          <w:fldChar w:fldCharType="begin"/>
        </w:r>
        <w:r w:rsidRPr="007E3D64">
          <w:rPr>
            <w:sz w:val="18"/>
          </w:rPr>
          <w:instrText>PAGE   \* MERGEFORMAT</w:instrText>
        </w:r>
        <w:r w:rsidRPr="007E3D64">
          <w:rPr>
            <w:sz w:val="18"/>
          </w:rPr>
          <w:fldChar w:fldCharType="separate"/>
        </w:r>
        <w:r w:rsidRPr="00FE1743">
          <w:rPr>
            <w:noProof/>
            <w:sz w:val="18"/>
          </w:rPr>
          <w:t>37</w:t>
        </w:r>
        <w:r w:rsidRPr="007E3D64">
          <w:rPr>
            <w:sz w:val="18"/>
          </w:rPr>
          <w:fldChar w:fldCharType="end"/>
        </w:r>
        <w:r w:rsidRPr="007E3D64">
          <w:rPr>
            <w:sz w:val="18"/>
          </w:rPr>
          <w:t xml:space="preserve"> </w:t>
        </w:r>
      </w:p>
    </w:sdtContent>
  </w:sdt>
  <w:p w14:paraId="733ADFE4" w14:textId="77777777" w:rsidR="005B62FD" w:rsidRPr="00F2137A" w:rsidRDefault="005B62FD" w:rsidP="007C6486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BADD" w14:textId="77777777" w:rsidR="00D122A9" w:rsidRDefault="00D122A9" w:rsidP="00E45883">
      <w:pPr>
        <w:spacing w:line="240" w:lineRule="auto"/>
      </w:pPr>
      <w:r>
        <w:separator/>
      </w:r>
    </w:p>
  </w:footnote>
  <w:footnote w:type="continuationSeparator" w:id="0">
    <w:p w14:paraId="6056368F" w14:textId="77777777" w:rsidR="00D122A9" w:rsidRDefault="00D122A9" w:rsidP="00E45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86" w14:textId="7E73850C" w:rsidR="002A6DCF" w:rsidRPr="00F97A62" w:rsidRDefault="005D0029" w:rsidP="009C63C1">
    <w:pPr>
      <w:pStyle w:val="Kopfzeile"/>
      <w:rPr>
        <w:lang w:val="de-CH"/>
      </w:rPr>
    </w:pPr>
    <w:r>
      <w:rPr>
        <w:lang w:val="de-CH"/>
      </w:rPr>
      <w:t>Katholische</w:t>
    </w:r>
    <w:r w:rsidR="00F97A62">
      <w:rPr>
        <w:lang w:val="de-CH"/>
      </w:rPr>
      <w:t xml:space="preserve"> Kirchgemeinde Muster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2.25pt;height:111.75pt" o:bullet="t">
        <v:imagedata r:id="rId1" o:title="Unbenanntwichtig"/>
      </v:shape>
    </w:pict>
  </w:numPicBullet>
  <w:numPicBullet w:numPicBulletId="1">
    <w:pict>
      <v:shape id="_x0000_i1036" type="#_x0000_t75" style="width:119.25pt;height:100.5pt;visibility:visible;mso-wrap-style:square" o:bullet="t">
        <v:imagedata r:id="rId2" o:title="hinweis" croptop="6125f" cropbottom="6125f" cropleft="11961f" cropright="7789f"/>
      </v:shape>
    </w:pict>
  </w:numPicBullet>
  <w:numPicBullet w:numPicBulletId="2">
    <w:pict>
      <v:shape id="_x0000_i1037" type="#_x0000_t75" style="width:92.25pt;height:78.75pt" o:bullet="t">
        <v:imagedata r:id="rId3" o:title="wichtig"/>
      </v:shape>
    </w:pict>
  </w:numPicBullet>
  <w:abstractNum w:abstractNumId="0" w15:restartNumberingAfterBreak="0">
    <w:nsid w:val="034E7339"/>
    <w:multiLevelType w:val="multilevel"/>
    <w:tmpl w:val="60842F10"/>
    <w:styleLink w:val="Formatvorlage2"/>
    <w:lvl w:ilvl="0">
      <w:start w:val="1"/>
      <w:numFmt w:val="upperLetter"/>
      <w:lvlText w:val="Anhang 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5D0E4C"/>
    <w:multiLevelType w:val="hybridMultilevel"/>
    <w:tmpl w:val="2D36E09C"/>
    <w:lvl w:ilvl="0" w:tplc="CAE43332">
      <w:start w:val="5"/>
      <w:numFmt w:val="bullet"/>
      <w:lvlText w:val="-"/>
      <w:lvlPicBulletId w:val="0"/>
      <w:lvlJc w:val="left"/>
      <w:pPr>
        <w:ind w:left="502" w:hanging="360"/>
      </w:pPr>
      <w:rPr>
        <w:rFonts w:ascii="Calibri Light" w:eastAsiaTheme="minorHAnsi" w:hAnsi="Calibri Light" w:cs="Calibri Light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522A3"/>
    <w:multiLevelType w:val="hybridMultilevel"/>
    <w:tmpl w:val="FD4281B8"/>
    <w:lvl w:ilvl="0" w:tplc="35DC91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035"/>
    <w:multiLevelType w:val="hybridMultilevel"/>
    <w:tmpl w:val="7480C4D2"/>
    <w:lvl w:ilvl="0" w:tplc="917256E8">
      <w:start w:val="10"/>
      <w:numFmt w:val="bullet"/>
      <w:lvlText w:val="-"/>
      <w:lvlJc w:val="left"/>
      <w:pPr>
        <w:ind w:left="1080" w:hanging="360"/>
      </w:pPr>
      <w:rPr>
        <w:rFonts w:ascii="Akzidenz-Grotesk Std Light" w:eastAsia="Times New Roman" w:hAnsi="Akzidenz-Grotesk Std Light" w:cs="Times New Roman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F07E7"/>
    <w:multiLevelType w:val="hybridMultilevel"/>
    <w:tmpl w:val="ACFA9C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70F"/>
    <w:multiLevelType w:val="hybridMultilevel"/>
    <w:tmpl w:val="0ECAADEA"/>
    <w:lvl w:ilvl="0" w:tplc="353A6BB2">
      <w:start w:val="1"/>
      <w:numFmt w:val="decimal"/>
      <w:pStyle w:val="KeinLeerra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000F"/>
    <w:multiLevelType w:val="hybridMultilevel"/>
    <w:tmpl w:val="CB5ADC5E"/>
    <w:lvl w:ilvl="0" w:tplc="9102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F54A0"/>
    <w:multiLevelType w:val="hybridMultilevel"/>
    <w:tmpl w:val="BBA429FA"/>
    <w:lvl w:ilvl="0" w:tplc="B6EC34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53E1"/>
    <w:multiLevelType w:val="hybridMultilevel"/>
    <w:tmpl w:val="2AFC4EE4"/>
    <w:lvl w:ilvl="0" w:tplc="CAE43332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0287"/>
    <w:multiLevelType w:val="hybridMultilevel"/>
    <w:tmpl w:val="47E44B10"/>
    <w:lvl w:ilvl="0" w:tplc="1AAC982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041A9"/>
    <w:multiLevelType w:val="hybridMultilevel"/>
    <w:tmpl w:val="45ECDAB0"/>
    <w:lvl w:ilvl="0" w:tplc="132A8F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27D0"/>
    <w:multiLevelType w:val="hybridMultilevel"/>
    <w:tmpl w:val="30826B24"/>
    <w:lvl w:ilvl="0" w:tplc="917256E8">
      <w:start w:val="10"/>
      <w:numFmt w:val="bullet"/>
      <w:lvlText w:val="-"/>
      <w:lvlJc w:val="left"/>
      <w:pPr>
        <w:ind w:left="360" w:hanging="360"/>
      </w:pPr>
      <w:rPr>
        <w:rFonts w:ascii="Akzidenz-Grotesk Std Light" w:eastAsia="Times New Roman" w:hAnsi="Akzidenz-Grotesk Std Light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704CE"/>
    <w:multiLevelType w:val="hybridMultilevel"/>
    <w:tmpl w:val="1B1449F4"/>
    <w:lvl w:ilvl="0" w:tplc="132A8F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44E7"/>
    <w:multiLevelType w:val="hybridMultilevel"/>
    <w:tmpl w:val="98D84052"/>
    <w:lvl w:ilvl="0" w:tplc="D7184E1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37252"/>
    <w:multiLevelType w:val="hybridMultilevel"/>
    <w:tmpl w:val="4EFED53E"/>
    <w:lvl w:ilvl="0" w:tplc="CAE43332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07602"/>
    <w:multiLevelType w:val="hybridMultilevel"/>
    <w:tmpl w:val="FDF06FD0"/>
    <w:lvl w:ilvl="0" w:tplc="72F6ACA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69A3"/>
    <w:multiLevelType w:val="hybridMultilevel"/>
    <w:tmpl w:val="B71C52D4"/>
    <w:lvl w:ilvl="0" w:tplc="35DC919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5256C"/>
    <w:multiLevelType w:val="hybridMultilevel"/>
    <w:tmpl w:val="0CF21164"/>
    <w:lvl w:ilvl="0" w:tplc="8E7E0C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22A5E"/>
    <w:multiLevelType w:val="hybridMultilevel"/>
    <w:tmpl w:val="EE9EC08C"/>
    <w:lvl w:ilvl="0" w:tplc="3694416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4E4EB2"/>
    <w:multiLevelType w:val="hybridMultilevel"/>
    <w:tmpl w:val="79AAEFDC"/>
    <w:lvl w:ilvl="0" w:tplc="CAE43332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82FCB"/>
    <w:multiLevelType w:val="hybridMultilevel"/>
    <w:tmpl w:val="00761FE0"/>
    <w:lvl w:ilvl="0" w:tplc="CAE43332">
      <w:start w:val="5"/>
      <w:numFmt w:val="bullet"/>
      <w:lvlText w:val="-"/>
      <w:lvlPicBulletId w:val="0"/>
      <w:lvlJc w:val="left"/>
      <w:pPr>
        <w:ind w:left="502" w:hanging="360"/>
      </w:pPr>
      <w:rPr>
        <w:rFonts w:ascii="Calibri Light" w:eastAsiaTheme="minorHAnsi" w:hAnsi="Calibri Light" w:cs="Calibri Light" w:hint="default"/>
        <w:color w:val="auto"/>
      </w:rPr>
    </w:lvl>
    <w:lvl w:ilvl="1" w:tplc="CAE43332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2173C"/>
    <w:multiLevelType w:val="hybridMultilevel"/>
    <w:tmpl w:val="11346180"/>
    <w:lvl w:ilvl="0" w:tplc="35DC91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F27EA"/>
    <w:multiLevelType w:val="hybridMultilevel"/>
    <w:tmpl w:val="ABE88230"/>
    <w:lvl w:ilvl="0" w:tplc="CAE43332">
      <w:start w:val="5"/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CE705B4"/>
    <w:multiLevelType w:val="hybridMultilevel"/>
    <w:tmpl w:val="CB5ADC5E"/>
    <w:lvl w:ilvl="0" w:tplc="9102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F32305"/>
    <w:multiLevelType w:val="hybridMultilevel"/>
    <w:tmpl w:val="BC826484"/>
    <w:lvl w:ilvl="0" w:tplc="917256E8">
      <w:start w:val="10"/>
      <w:numFmt w:val="bullet"/>
      <w:lvlText w:val="-"/>
      <w:lvlJc w:val="left"/>
      <w:pPr>
        <w:ind w:left="360" w:hanging="360"/>
      </w:pPr>
      <w:rPr>
        <w:rFonts w:ascii="Akzidenz-Grotesk Std Light" w:eastAsia="Times New Roman" w:hAnsi="Akzidenz-Grotesk Std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7926DF"/>
    <w:multiLevelType w:val="hybridMultilevel"/>
    <w:tmpl w:val="D84674A8"/>
    <w:lvl w:ilvl="0" w:tplc="F21E326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323AD"/>
    <w:multiLevelType w:val="hybridMultilevel"/>
    <w:tmpl w:val="BD3659A6"/>
    <w:lvl w:ilvl="0" w:tplc="132A8F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D1DD3"/>
    <w:multiLevelType w:val="hybridMultilevel"/>
    <w:tmpl w:val="AD647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7390"/>
    <w:multiLevelType w:val="hybridMultilevel"/>
    <w:tmpl w:val="AD342CAE"/>
    <w:lvl w:ilvl="0" w:tplc="132A8F04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C3E7115"/>
    <w:multiLevelType w:val="hybridMultilevel"/>
    <w:tmpl w:val="1444D1EA"/>
    <w:lvl w:ilvl="0" w:tplc="35DC919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C00000"/>
      </w:rPr>
    </w:lvl>
    <w:lvl w:ilvl="1" w:tplc="402C5BA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4234F"/>
    <w:multiLevelType w:val="hybridMultilevel"/>
    <w:tmpl w:val="0200FC4A"/>
    <w:lvl w:ilvl="0" w:tplc="A570608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EEE"/>
    <w:multiLevelType w:val="hybridMultilevel"/>
    <w:tmpl w:val="CBE46218"/>
    <w:lvl w:ilvl="0" w:tplc="917256E8">
      <w:start w:val="10"/>
      <w:numFmt w:val="bullet"/>
      <w:lvlText w:val="-"/>
      <w:lvlJc w:val="left"/>
      <w:pPr>
        <w:ind w:left="360" w:hanging="360"/>
      </w:pPr>
      <w:rPr>
        <w:rFonts w:ascii="Akzidenz-Grotesk Std Light" w:eastAsia="Times New Roman" w:hAnsi="Akzidenz-Grotesk Std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D2FB7"/>
    <w:multiLevelType w:val="hybridMultilevel"/>
    <w:tmpl w:val="FA264E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03CA"/>
    <w:multiLevelType w:val="multilevel"/>
    <w:tmpl w:val="B5A291C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D06403B"/>
    <w:multiLevelType w:val="hybridMultilevel"/>
    <w:tmpl w:val="CB0044A6"/>
    <w:lvl w:ilvl="0" w:tplc="35DC919A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D3B36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B97702"/>
    <w:multiLevelType w:val="hybridMultilevel"/>
    <w:tmpl w:val="C24C95E8"/>
    <w:lvl w:ilvl="0" w:tplc="5DB0C5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06F"/>
    <w:multiLevelType w:val="hybridMultilevel"/>
    <w:tmpl w:val="A586843C"/>
    <w:lvl w:ilvl="0" w:tplc="CAE43332">
      <w:start w:val="5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AA7682"/>
    <w:multiLevelType w:val="hybridMultilevel"/>
    <w:tmpl w:val="4524FD76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5976DAF"/>
    <w:multiLevelType w:val="hybridMultilevel"/>
    <w:tmpl w:val="31E23A40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53A4E"/>
    <w:multiLevelType w:val="hybridMultilevel"/>
    <w:tmpl w:val="1C4299F6"/>
    <w:lvl w:ilvl="0" w:tplc="F6640EA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6BB1"/>
    <w:multiLevelType w:val="hybridMultilevel"/>
    <w:tmpl w:val="4920CF98"/>
    <w:lvl w:ilvl="0" w:tplc="F6640EA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7435585">
    <w:abstractNumId w:val="5"/>
  </w:num>
  <w:num w:numId="2" w16cid:durableId="718480571">
    <w:abstractNumId w:val="0"/>
  </w:num>
  <w:num w:numId="3" w16cid:durableId="1753158930">
    <w:abstractNumId w:val="33"/>
  </w:num>
  <w:num w:numId="4" w16cid:durableId="257832689">
    <w:abstractNumId w:val="20"/>
  </w:num>
  <w:num w:numId="5" w16cid:durableId="551691495">
    <w:abstractNumId w:val="14"/>
  </w:num>
  <w:num w:numId="6" w16cid:durableId="2013410883">
    <w:abstractNumId w:val="29"/>
  </w:num>
  <w:num w:numId="7" w16cid:durableId="2081752511">
    <w:abstractNumId w:val="13"/>
  </w:num>
  <w:num w:numId="8" w16cid:durableId="75521257">
    <w:abstractNumId w:val="27"/>
  </w:num>
  <w:num w:numId="9" w16cid:durableId="462310463">
    <w:abstractNumId w:val="6"/>
  </w:num>
  <w:num w:numId="10" w16cid:durableId="495269425">
    <w:abstractNumId w:val="30"/>
  </w:num>
  <w:num w:numId="11" w16cid:durableId="330523750">
    <w:abstractNumId w:val="8"/>
  </w:num>
  <w:num w:numId="12" w16cid:durableId="1221743817">
    <w:abstractNumId w:val="37"/>
  </w:num>
  <w:num w:numId="13" w16cid:durableId="1380470850">
    <w:abstractNumId w:val="10"/>
  </w:num>
  <w:num w:numId="14" w16cid:durableId="115759689">
    <w:abstractNumId w:val="32"/>
  </w:num>
  <w:num w:numId="15" w16cid:durableId="1054474776">
    <w:abstractNumId w:val="28"/>
  </w:num>
  <w:num w:numId="16" w16cid:durableId="413355327">
    <w:abstractNumId w:val="38"/>
  </w:num>
  <w:num w:numId="17" w16cid:durableId="1381855375">
    <w:abstractNumId w:val="26"/>
  </w:num>
  <w:num w:numId="18" w16cid:durableId="1053234937">
    <w:abstractNumId w:val="12"/>
  </w:num>
  <w:num w:numId="19" w16cid:durableId="852033959">
    <w:abstractNumId w:val="19"/>
  </w:num>
  <w:num w:numId="20" w16cid:durableId="2129620250">
    <w:abstractNumId w:val="34"/>
  </w:num>
  <w:num w:numId="21" w16cid:durableId="527523067">
    <w:abstractNumId w:val="23"/>
  </w:num>
  <w:num w:numId="22" w16cid:durableId="619528273">
    <w:abstractNumId w:val="4"/>
  </w:num>
  <w:num w:numId="23" w16cid:durableId="1030033574">
    <w:abstractNumId w:val="1"/>
  </w:num>
  <w:num w:numId="24" w16cid:durableId="464547393">
    <w:abstractNumId w:val="9"/>
  </w:num>
  <w:num w:numId="25" w16cid:durableId="883757843">
    <w:abstractNumId w:val="7"/>
  </w:num>
  <w:num w:numId="26" w16cid:durableId="210381477">
    <w:abstractNumId w:val="25"/>
  </w:num>
  <w:num w:numId="27" w16cid:durableId="1435128390">
    <w:abstractNumId w:val="15"/>
  </w:num>
  <w:num w:numId="28" w16cid:durableId="1290429753">
    <w:abstractNumId w:val="2"/>
  </w:num>
  <w:num w:numId="29" w16cid:durableId="2144619834">
    <w:abstractNumId w:val="21"/>
  </w:num>
  <w:num w:numId="30" w16cid:durableId="754940178">
    <w:abstractNumId w:val="16"/>
  </w:num>
  <w:num w:numId="31" w16cid:durableId="9432712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1826056">
    <w:abstractNumId w:val="22"/>
  </w:num>
  <w:num w:numId="33" w16cid:durableId="684600143">
    <w:abstractNumId w:val="35"/>
  </w:num>
  <w:num w:numId="34" w16cid:durableId="562107364">
    <w:abstractNumId w:val="41"/>
  </w:num>
  <w:num w:numId="35" w16cid:durableId="1277057043">
    <w:abstractNumId w:val="3"/>
  </w:num>
  <w:num w:numId="36" w16cid:durableId="1325669832">
    <w:abstractNumId w:val="39"/>
  </w:num>
  <w:num w:numId="37" w16cid:durableId="1992561508">
    <w:abstractNumId w:val="17"/>
  </w:num>
  <w:num w:numId="38" w16cid:durableId="1814368074">
    <w:abstractNumId w:val="24"/>
  </w:num>
  <w:num w:numId="39" w16cid:durableId="259603697">
    <w:abstractNumId w:val="11"/>
  </w:num>
  <w:num w:numId="40" w16cid:durableId="1699045530">
    <w:abstractNumId w:val="31"/>
  </w:num>
  <w:num w:numId="41" w16cid:durableId="1698391965">
    <w:abstractNumId w:val="18"/>
  </w:num>
  <w:num w:numId="42" w16cid:durableId="1592158663">
    <w:abstractNumId w:val="40"/>
  </w:num>
  <w:num w:numId="43" w16cid:durableId="141172871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fr-CH" w:vendorID="64" w:dllVersion="0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AD"/>
    <w:rsid w:val="000022F5"/>
    <w:rsid w:val="00002407"/>
    <w:rsid w:val="00003A19"/>
    <w:rsid w:val="000051B7"/>
    <w:rsid w:val="00007FD8"/>
    <w:rsid w:val="0001018C"/>
    <w:rsid w:val="0001298F"/>
    <w:rsid w:val="000135DC"/>
    <w:rsid w:val="00013EFC"/>
    <w:rsid w:val="00014047"/>
    <w:rsid w:val="0002085C"/>
    <w:rsid w:val="00021E1B"/>
    <w:rsid w:val="00030F1D"/>
    <w:rsid w:val="00030F85"/>
    <w:rsid w:val="0003114C"/>
    <w:rsid w:val="000315E7"/>
    <w:rsid w:val="000338DB"/>
    <w:rsid w:val="000343D0"/>
    <w:rsid w:val="0003478C"/>
    <w:rsid w:val="00034F33"/>
    <w:rsid w:val="00035843"/>
    <w:rsid w:val="00043AC8"/>
    <w:rsid w:val="00044271"/>
    <w:rsid w:val="00044AA7"/>
    <w:rsid w:val="000455A9"/>
    <w:rsid w:val="00046CDB"/>
    <w:rsid w:val="000473C9"/>
    <w:rsid w:val="00053013"/>
    <w:rsid w:val="00057E0E"/>
    <w:rsid w:val="0006077C"/>
    <w:rsid w:val="00061249"/>
    <w:rsid w:val="0006482E"/>
    <w:rsid w:val="00065C1D"/>
    <w:rsid w:val="00065E9A"/>
    <w:rsid w:val="00074100"/>
    <w:rsid w:val="0007597A"/>
    <w:rsid w:val="00076524"/>
    <w:rsid w:val="00076D2C"/>
    <w:rsid w:val="00076FE4"/>
    <w:rsid w:val="00080FCF"/>
    <w:rsid w:val="00083C7C"/>
    <w:rsid w:val="00084C13"/>
    <w:rsid w:val="0008704A"/>
    <w:rsid w:val="00095039"/>
    <w:rsid w:val="000950F3"/>
    <w:rsid w:val="00095715"/>
    <w:rsid w:val="00095E5B"/>
    <w:rsid w:val="000A08D6"/>
    <w:rsid w:val="000A155B"/>
    <w:rsid w:val="000A1A94"/>
    <w:rsid w:val="000A45C3"/>
    <w:rsid w:val="000A4B80"/>
    <w:rsid w:val="000A5DD0"/>
    <w:rsid w:val="000A7333"/>
    <w:rsid w:val="000A7E84"/>
    <w:rsid w:val="000B0DDF"/>
    <w:rsid w:val="000B176E"/>
    <w:rsid w:val="000B2222"/>
    <w:rsid w:val="000B266A"/>
    <w:rsid w:val="000B300C"/>
    <w:rsid w:val="000B3E5B"/>
    <w:rsid w:val="000B3F1C"/>
    <w:rsid w:val="000B597E"/>
    <w:rsid w:val="000B6264"/>
    <w:rsid w:val="000B6404"/>
    <w:rsid w:val="000B7888"/>
    <w:rsid w:val="000C00FC"/>
    <w:rsid w:val="000C2586"/>
    <w:rsid w:val="000C3E30"/>
    <w:rsid w:val="000C4969"/>
    <w:rsid w:val="000C5FA5"/>
    <w:rsid w:val="000D0569"/>
    <w:rsid w:val="000D1844"/>
    <w:rsid w:val="000D31DF"/>
    <w:rsid w:val="000D4B52"/>
    <w:rsid w:val="000D6345"/>
    <w:rsid w:val="000D78D1"/>
    <w:rsid w:val="000E1631"/>
    <w:rsid w:val="000E35B2"/>
    <w:rsid w:val="000E4D05"/>
    <w:rsid w:val="000E6851"/>
    <w:rsid w:val="000E7727"/>
    <w:rsid w:val="000F1CE3"/>
    <w:rsid w:val="000F1EED"/>
    <w:rsid w:val="000F297E"/>
    <w:rsid w:val="000F5A15"/>
    <w:rsid w:val="000F5A69"/>
    <w:rsid w:val="001008F6"/>
    <w:rsid w:val="00102C05"/>
    <w:rsid w:val="00103D13"/>
    <w:rsid w:val="0010470F"/>
    <w:rsid w:val="00104863"/>
    <w:rsid w:val="001073AB"/>
    <w:rsid w:val="00110E51"/>
    <w:rsid w:val="00111582"/>
    <w:rsid w:val="00111884"/>
    <w:rsid w:val="00111ACF"/>
    <w:rsid w:val="00113A03"/>
    <w:rsid w:val="001163D4"/>
    <w:rsid w:val="00116F22"/>
    <w:rsid w:val="0011717D"/>
    <w:rsid w:val="00117A6A"/>
    <w:rsid w:val="00120331"/>
    <w:rsid w:val="001219CD"/>
    <w:rsid w:val="0012515C"/>
    <w:rsid w:val="00125D35"/>
    <w:rsid w:val="00126571"/>
    <w:rsid w:val="001279A8"/>
    <w:rsid w:val="00127ECB"/>
    <w:rsid w:val="00127FA8"/>
    <w:rsid w:val="00130B74"/>
    <w:rsid w:val="00132408"/>
    <w:rsid w:val="00134A9A"/>
    <w:rsid w:val="00136325"/>
    <w:rsid w:val="001363BF"/>
    <w:rsid w:val="00136498"/>
    <w:rsid w:val="00136E34"/>
    <w:rsid w:val="00137504"/>
    <w:rsid w:val="00140992"/>
    <w:rsid w:val="00141199"/>
    <w:rsid w:val="001418ED"/>
    <w:rsid w:val="00141DB9"/>
    <w:rsid w:val="00145406"/>
    <w:rsid w:val="00145B52"/>
    <w:rsid w:val="00145CEF"/>
    <w:rsid w:val="00146BFF"/>
    <w:rsid w:val="00147520"/>
    <w:rsid w:val="0015140C"/>
    <w:rsid w:val="00151773"/>
    <w:rsid w:val="0015264A"/>
    <w:rsid w:val="00152BDB"/>
    <w:rsid w:val="001533C0"/>
    <w:rsid w:val="00154195"/>
    <w:rsid w:val="0015467A"/>
    <w:rsid w:val="001568FD"/>
    <w:rsid w:val="00160007"/>
    <w:rsid w:val="00161847"/>
    <w:rsid w:val="001629C9"/>
    <w:rsid w:val="00163867"/>
    <w:rsid w:val="001669E5"/>
    <w:rsid w:val="00167903"/>
    <w:rsid w:val="001714B1"/>
    <w:rsid w:val="00171801"/>
    <w:rsid w:val="00172F03"/>
    <w:rsid w:val="00174239"/>
    <w:rsid w:val="001778BF"/>
    <w:rsid w:val="00180952"/>
    <w:rsid w:val="00181A1D"/>
    <w:rsid w:val="00181AD8"/>
    <w:rsid w:val="00183205"/>
    <w:rsid w:val="0018383E"/>
    <w:rsid w:val="00183A1A"/>
    <w:rsid w:val="0018400A"/>
    <w:rsid w:val="00185483"/>
    <w:rsid w:val="00190AB5"/>
    <w:rsid w:val="00191E12"/>
    <w:rsid w:val="001951CA"/>
    <w:rsid w:val="00196466"/>
    <w:rsid w:val="0019677C"/>
    <w:rsid w:val="001A30A4"/>
    <w:rsid w:val="001A3188"/>
    <w:rsid w:val="001A31C8"/>
    <w:rsid w:val="001A6481"/>
    <w:rsid w:val="001A7CE9"/>
    <w:rsid w:val="001A7F7C"/>
    <w:rsid w:val="001B00F3"/>
    <w:rsid w:val="001B0C46"/>
    <w:rsid w:val="001B0E7F"/>
    <w:rsid w:val="001B2002"/>
    <w:rsid w:val="001B51A4"/>
    <w:rsid w:val="001B59EC"/>
    <w:rsid w:val="001B64A6"/>
    <w:rsid w:val="001C1B9D"/>
    <w:rsid w:val="001C5AED"/>
    <w:rsid w:val="001C6726"/>
    <w:rsid w:val="001C712D"/>
    <w:rsid w:val="001C761B"/>
    <w:rsid w:val="001C7D01"/>
    <w:rsid w:val="001D0122"/>
    <w:rsid w:val="001D06E1"/>
    <w:rsid w:val="001D0DC8"/>
    <w:rsid w:val="001D11B4"/>
    <w:rsid w:val="001D17D9"/>
    <w:rsid w:val="001D1A9D"/>
    <w:rsid w:val="001D1C5B"/>
    <w:rsid w:val="001D200A"/>
    <w:rsid w:val="001D2CEB"/>
    <w:rsid w:val="001D3231"/>
    <w:rsid w:val="001D3C87"/>
    <w:rsid w:val="001D51CE"/>
    <w:rsid w:val="001D5CCD"/>
    <w:rsid w:val="001D693C"/>
    <w:rsid w:val="001D6EB9"/>
    <w:rsid w:val="001D7344"/>
    <w:rsid w:val="001D7E6C"/>
    <w:rsid w:val="001E0621"/>
    <w:rsid w:val="001E31DB"/>
    <w:rsid w:val="001E41F9"/>
    <w:rsid w:val="001F06E9"/>
    <w:rsid w:val="001F0BCF"/>
    <w:rsid w:val="001F1CA2"/>
    <w:rsid w:val="001F49DE"/>
    <w:rsid w:val="001F4A5A"/>
    <w:rsid w:val="001F58D8"/>
    <w:rsid w:val="001F699D"/>
    <w:rsid w:val="001F6D7C"/>
    <w:rsid w:val="001F7B99"/>
    <w:rsid w:val="00200CED"/>
    <w:rsid w:val="0020161D"/>
    <w:rsid w:val="00201D4D"/>
    <w:rsid w:val="002022F5"/>
    <w:rsid w:val="002034D9"/>
    <w:rsid w:val="00203A86"/>
    <w:rsid w:val="00204398"/>
    <w:rsid w:val="00207517"/>
    <w:rsid w:val="0020755E"/>
    <w:rsid w:val="00210074"/>
    <w:rsid w:val="00211A35"/>
    <w:rsid w:val="00211ED6"/>
    <w:rsid w:val="002125D9"/>
    <w:rsid w:val="00213E57"/>
    <w:rsid w:val="00214824"/>
    <w:rsid w:val="002153CF"/>
    <w:rsid w:val="00221FAC"/>
    <w:rsid w:val="002250D2"/>
    <w:rsid w:val="002251FC"/>
    <w:rsid w:val="002254D7"/>
    <w:rsid w:val="0022610A"/>
    <w:rsid w:val="00232550"/>
    <w:rsid w:val="0023263B"/>
    <w:rsid w:val="00232D8A"/>
    <w:rsid w:val="0023414C"/>
    <w:rsid w:val="00234B1B"/>
    <w:rsid w:val="00236DE6"/>
    <w:rsid w:val="00237FEF"/>
    <w:rsid w:val="00241CC8"/>
    <w:rsid w:val="00242068"/>
    <w:rsid w:val="002437D4"/>
    <w:rsid w:val="00243E52"/>
    <w:rsid w:val="002447DA"/>
    <w:rsid w:val="00245DA7"/>
    <w:rsid w:val="00247841"/>
    <w:rsid w:val="00247D78"/>
    <w:rsid w:val="0025119E"/>
    <w:rsid w:val="002518DF"/>
    <w:rsid w:val="002529E9"/>
    <w:rsid w:val="00252FC7"/>
    <w:rsid w:val="002533AE"/>
    <w:rsid w:val="00255878"/>
    <w:rsid w:val="00255B1B"/>
    <w:rsid w:val="002605E4"/>
    <w:rsid w:val="00262A23"/>
    <w:rsid w:val="00263667"/>
    <w:rsid w:val="00264B71"/>
    <w:rsid w:val="0026546C"/>
    <w:rsid w:val="00266101"/>
    <w:rsid w:val="0026711E"/>
    <w:rsid w:val="00267780"/>
    <w:rsid w:val="00270EE1"/>
    <w:rsid w:val="00274AF5"/>
    <w:rsid w:val="002761DB"/>
    <w:rsid w:val="002775EC"/>
    <w:rsid w:val="00277DE9"/>
    <w:rsid w:val="002801E5"/>
    <w:rsid w:val="00283C1A"/>
    <w:rsid w:val="002847C4"/>
    <w:rsid w:val="0028480D"/>
    <w:rsid w:val="0028659A"/>
    <w:rsid w:val="00286A64"/>
    <w:rsid w:val="002908D7"/>
    <w:rsid w:val="002922F8"/>
    <w:rsid w:val="00293EEE"/>
    <w:rsid w:val="0029400D"/>
    <w:rsid w:val="00294666"/>
    <w:rsid w:val="0029497F"/>
    <w:rsid w:val="00297657"/>
    <w:rsid w:val="002A018A"/>
    <w:rsid w:val="002A10D4"/>
    <w:rsid w:val="002A10E0"/>
    <w:rsid w:val="002A1442"/>
    <w:rsid w:val="002A21F7"/>
    <w:rsid w:val="002A4362"/>
    <w:rsid w:val="002A510E"/>
    <w:rsid w:val="002A6573"/>
    <w:rsid w:val="002A6DCF"/>
    <w:rsid w:val="002A7398"/>
    <w:rsid w:val="002A73D6"/>
    <w:rsid w:val="002B02CE"/>
    <w:rsid w:val="002B08E6"/>
    <w:rsid w:val="002B170C"/>
    <w:rsid w:val="002B2AAB"/>
    <w:rsid w:val="002B4506"/>
    <w:rsid w:val="002B4930"/>
    <w:rsid w:val="002B4AFE"/>
    <w:rsid w:val="002B590B"/>
    <w:rsid w:val="002B65D4"/>
    <w:rsid w:val="002C12AD"/>
    <w:rsid w:val="002C1EAF"/>
    <w:rsid w:val="002C2C7C"/>
    <w:rsid w:val="002C2F5F"/>
    <w:rsid w:val="002C66E8"/>
    <w:rsid w:val="002C7980"/>
    <w:rsid w:val="002C79BF"/>
    <w:rsid w:val="002D0508"/>
    <w:rsid w:val="002D1BD9"/>
    <w:rsid w:val="002D3A90"/>
    <w:rsid w:val="002D3FB3"/>
    <w:rsid w:val="002D5CE2"/>
    <w:rsid w:val="002D6C27"/>
    <w:rsid w:val="002E0505"/>
    <w:rsid w:val="002E05A4"/>
    <w:rsid w:val="002E1408"/>
    <w:rsid w:val="002E298B"/>
    <w:rsid w:val="002E2B70"/>
    <w:rsid w:val="002E450B"/>
    <w:rsid w:val="002E5CE5"/>
    <w:rsid w:val="002E5EBF"/>
    <w:rsid w:val="002E658D"/>
    <w:rsid w:val="002F0A82"/>
    <w:rsid w:val="002F32BB"/>
    <w:rsid w:val="002F4B92"/>
    <w:rsid w:val="002F51E4"/>
    <w:rsid w:val="002F6579"/>
    <w:rsid w:val="002F6951"/>
    <w:rsid w:val="002F76A8"/>
    <w:rsid w:val="0030153E"/>
    <w:rsid w:val="00301DBB"/>
    <w:rsid w:val="00302AE6"/>
    <w:rsid w:val="0030376A"/>
    <w:rsid w:val="003042FB"/>
    <w:rsid w:val="00304729"/>
    <w:rsid w:val="00304B95"/>
    <w:rsid w:val="0030549D"/>
    <w:rsid w:val="0030611B"/>
    <w:rsid w:val="003115DF"/>
    <w:rsid w:val="00312EA7"/>
    <w:rsid w:val="00313374"/>
    <w:rsid w:val="0031510F"/>
    <w:rsid w:val="00321B30"/>
    <w:rsid w:val="00326E8A"/>
    <w:rsid w:val="00326FB2"/>
    <w:rsid w:val="00327C6B"/>
    <w:rsid w:val="00330595"/>
    <w:rsid w:val="00333332"/>
    <w:rsid w:val="00334635"/>
    <w:rsid w:val="00334ED4"/>
    <w:rsid w:val="003427C6"/>
    <w:rsid w:val="0034336E"/>
    <w:rsid w:val="003446AA"/>
    <w:rsid w:val="00345307"/>
    <w:rsid w:val="003454A0"/>
    <w:rsid w:val="003516F6"/>
    <w:rsid w:val="00352AC8"/>
    <w:rsid w:val="0035493B"/>
    <w:rsid w:val="00356318"/>
    <w:rsid w:val="003568EB"/>
    <w:rsid w:val="00356A8C"/>
    <w:rsid w:val="00357954"/>
    <w:rsid w:val="00357D01"/>
    <w:rsid w:val="00360180"/>
    <w:rsid w:val="003608F4"/>
    <w:rsid w:val="00360AA3"/>
    <w:rsid w:val="00360EDB"/>
    <w:rsid w:val="00361B3B"/>
    <w:rsid w:val="00361B3E"/>
    <w:rsid w:val="00361EE6"/>
    <w:rsid w:val="00363CF9"/>
    <w:rsid w:val="003645CD"/>
    <w:rsid w:val="00365A94"/>
    <w:rsid w:val="00367046"/>
    <w:rsid w:val="00371E9D"/>
    <w:rsid w:val="00372795"/>
    <w:rsid w:val="00373908"/>
    <w:rsid w:val="00374D24"/>
    <w:rsid w:val="003762D0"/>
    <w:rsid w:val="003769F1"/>
    <w:rsid w:val="00377D92"/>
    <w:rsid w:val="0038141B"/>
    <w:rsid w:val="00383DA0"/>
    <w:rsid w:val="00384610"/>
    <w:rsid w:val="0038462C"/>
    <w:rsid w:val="00384877"/>
    <w:rsid w:val="0038529A"/>
    <w:rsid w:val="00385DE3"/>
    <w:rsid w:val="00391842"/>
    <w:rsid w:val="00391AFF"/>
    <w:rsid w:val="00391B2F"/>
    <w:rsid w:val="00391C91"/>
    <w:rsid w:val="00392C0D"/>
    <w:rsid w:val="003939C5"/>
    <w:rsid w:val="0039425F"/>
    <w:rsid w:val="00394864"/>
    <w:rsid w:val="003A19A7"/>
    <w:rsid w:val="003A1B81"/>
    <w:rsid w:val="003A25DC"/>
    <w:rsid w:val="003A4E54"/>
    <w:rsid w:val="003A5BA5"/>
    <w:rsid w:val="003A6DD0"/>
    <w:rsid w:val="003A7150"/>
    <w:rsid w:val="003B017B"/>
    <w:rsid w:val="003B28BA"/>
    <w:rsid w:val="003B5037"/>
    <w:rsid w:val="003C01E0"/>
    <w:rsid w:val="003C297D"/>
    <w:rsid w:val="003C2A9A"/>
    <w:rsid w:val="003C351B"/>
    <w:rsid w:val="003C5D89"/>
    <w:rsid w:val="003D0FB8"/>
    <w:rsid w:val="003D3B42"/>
    <w:rsid w:val="003D56CC"/>
    <w:rsid w:val="003D7E1E"/>
    <w:rsid w:val="003E0711"/>
    <w:rsid w:val="003E222A"/>
    <w:rsid w:val="003E23E6"/>
    <w:rsid w:val="003E24A0"/>
    <w:rsid w:val="003E3138"/>
    <w:rsid w:val="003E3BB6"/>
    <w:rsid w:val="003E5269"/>
    <w:rsid w:val="003E7446"/>
    <w:rsid w:val="003E79FD"/>
    <w:rsid w:val="003E7BD2"/>
    <w:rsid w:val="003F0DA5"/>
    <w:rsid w:val="003F0E98"/>
    <w:rsid w:val="003F30B5"/>
    <w:rsid w:val="003F3C99"/>
    <w:rsid w:val="003F7607"/>
    <w:rsid w:val="004043A7"/>
    <w:rsid w:val="00404B98"/>
    <w:rsid w:val="004069F3"/>
    <w:rsid w:val="00406EEA"/>
    <w:rsid w:val="00407A6D"/>
    <w:rsid w:val="0041173D"/>
    <w:rsid w:val="00411A9E"/>
    <w:rsid w:val="00412229"/>
    <w:rsid w:val="004146A7"/>
    <w:rsid w:val="00415097"/>
    <w:rsid w:val="00415363"/>
    <w:rsid w:val="00423C43"/>
    <w:rsid w:val="00427BE8"/>
    <w:rsid w:val="0043062F"/>
    <w:rsid w:val="004315C1"/>
    <w:rsid w:val="00431D30"/>
    <w:rsid w:val="00431D60"/>
    <w:rsid w:val="00432AAD"/>
    <w:rsid w:val="0043441D"/>
    <w:rsid w:val="00434FC5"/>
    <w:rsid w:val="00435046"/>
    <w:rsid w:val="0043542F"/>
    <w:rsid w:val="00436057"/>
    <w:rsid w:val="0043614A"/>
    <w:rsid w:val="00437ADF"/>
    <w:rsid w:val="00437B5A"/>
    <w:rsid w:val="00437E3D"/>
    <w:rsid w:val="00440442"/>
    <w:rsid w:val="00440B76"/>
    <w:rsid w:val="00441EAC"/>
    <w:rsid w:val="00444753"/>
    <w:rsid w:val="0044610A"/>
    <w:rsid w:val="0044762A"/>
    <w:rsid w:val="00447C2F"/>
    <w:rsid w:val="00447F2B"/>
    <w:rsid w:val="0045047F"/>
    <w:rsid w:val="00453484"/>
    <w:rsid w:val="00454D9E"/>
    <w:rsid w:val="004566F7"/>
    <w:rsid w:val="00456F96"/>
    <w:rsid w:val="00460E87"/>
    <w:rsid w:val="00462BE0"/>
    <w:rsid w:val="00463AED"/>
    <w:rsid w:val="00465E69"/>
    <w:rsid w:val="00465FA3"/>
    <w:rsid w:val="00466C16"/>
    <w:rsid w:val="004678E0"/>
    <w:rsid w:val="00471F39"/>
    <w:rsid w:val="00473586"/>
    <w:rsid w:val="00475051"/>
    <w:rsid w:val="00475A04"/>
    <w:rsid w:val="00475F4B"/>
    <w:rsid w:val="00476CA8"/>
    <w:rsid w:val="00480936"/>
    <w:rsid w:val="0048099E"/>
    <w:rsid w:val="00480D90"/>
    <w:rsid w:val="004819DE"/>
    <w:rsid w:val="00481A9B"/>
    <w:rsid w:val="00481E3E"/>
    <w:rsid w:val="00481EFE"/>
    <w:rsid w:val="00483590"/>
    <w:rsid w:val="00483AA6"/>
    <w:rsid w:val="00483B5C"/>
    <w:rsid w:val="00485E6D"/>
    <w:rsid w:val="00486A38"/>
    <w:rsid w:val="00486BC4"/>
    <w:rsid w:val="00486DA8"/>
    <w:rsid w:val="00486F94"/>
    <w:rsid w:val="0048720E"/>
    <w:rsid w:val="00487937"/>
    <w:rsid w:val="00491B36"/>
    <w:rsid w:val="00494167"/>
    <w:rsid w:val="0049484D"/>
    <w:rsid w:val="00495155"/>
    <w:rsid w:val="004A0ABB"/>
    <w:rsid w:val="004A3164"/>
    <w:rsid w:val="004A41D9"/>
    <w:rsid w:val="004A5FFE"/>
    <w:rsid w:val="004A62E8"/>
    <w:rsid w:val="004B089F"/>
    <w:rsid w:val="004B0D0B"/>
    <w:rsid w:val="004B189B"/>
    <w:rsid w:val="004B23AC"/>
    <w:rsid w:val="004B2EE9"/>
    <w:rsid w:val="004B309A"/>
    <w:rsid w:val="004B3CBA"/>
    <w:rsid w:val="004B51B5"/>
    <w:rsid w:val="004B6053"/>
    <w:rsid w:val="004C0D78"/>
    <w:rsid w:val="004C1332"/>
    <w:rsid w:val="004C2E3A"/>
    <w:rsid w:val="004C5188"/>
    <w:rsid w:val="004C5715"/>
    <w:rsid w:val="004C701C"/>
    <w:rsid w:val="004D19FD"/>
    <w:rsid w:val="004D3C26"/>
    <w:rsid w:val="004D732B"/>
    <w:rsid w:val="004E06D5"/>
    <w:rsid w:val="004E1570"/>
    <w:rsid w:val="004E40C2"/>
    <w:rsid w:val="004E4251"/>
    <w:rsid w:val="004E4B43"/>
    <w:rsid w:val="004E5851"/>
    <w:rsid w:val="004F215B"/>
    <w:rsid w:val="004F29B0"/>
    <w:rsid w:val="004F2CDB"/>
    <w:rsid w:val="004F65B2"/>
    <w:rsid w:val="004F6E08"/>
    <w:rsid w:val="004F771C"/>
    <w:rsid w:val="005025CD"/>
    <w:rsid w:val="00502BC7"/>
    <w:rsid w:val="00502F9D"/>
    <w:rsid w:val="0050400C"/>
    <w:rsid w:val="005050EF"/>
    <w:rsid w:val="005104C3"/>
    <w:rsid w:val="00510A09"/>
    <w:rsid w:val="00510D33"/>
    <w:rsid w:val="00512339"/>
    <w:rsid w:val="00514A45"/>
    <w:rsid w:val="005156D9"/>
    <w:rsid w:val="00516146"/>
    <w:rsid w:val="005200C3"/>
    <w:rsid w:val="00520655"/>
    <w:rsid w:val="00525BC8"/>
    <w:rsid w:val="00526655"/>
    <w:rsid w:val="00527941"/>
    <w:rsid w:val="00530D77"/>
    <w:rsid w:val="00530E56"/>
    <w:rsid w:val="00531B30"/>
    <w:rsid w:val="00532BEA"/>
    <w:rsid w:val="00533511"/>
    <w:rsid w:val="00535AED"/>
    <w:rsid w:val="0053633F"/>
    <w:rsid w:val="005378C5"/>
    <w:rsid w:val="00540A1F"/>
    <w:rsid w:val="00542ADB"/>
    <w:rsid w:val="0054387C"/>
    <w:rsid w:val="00544315"/>
    <w:rsid w:val="00544EA2"/>
    <w:rsid w:val="0054572E"/>
    <w:rsid w:val="00546F19"/>
    <w:rsid w:val="00547BCD"/>
    <w:rsid w:val="005506CA"/>
    <w:rsid w:val="00550977"/>
    <w:rsid w:val="00550B2B"/>
    <w:rsid w:val="00551663"/>
    <w:rsid w:val="00552AA3"/>
    <w:rsid w:val="00553261"/>
    <w:rsid w:val="00553693"/>
    <w:rsid w:val="00553D60"/>
    <w:rsid w:val="00556D85"/>
    <w:rsid w:val="00557BC7"/>
    <w:rsid w:val="00562E46"/>
    <w:rsid w:val="005647C5"/>
    <w:rsid w:val="00566058"/>
    <w:rsid w:val="00567E1A"/>
    <w:rsid w:val="0057018E"/>
    <w:rsid w:val="0057631F"/>
    <w:rsid w:val="00576D99"/>
    <w:rsid w:val="00577768"/>
    <w:rsid w:val="00581E4E"/>
    <w:rsid w:val="00584B91"/>
    <w:rsid w:val="0058567D"/>
    <w:rsid w:val="005857A3"/>
    <w:rsid w:val="005857B1"/>
    <w:rsid w:val="005901BB"/>
    <w:rsid w:val="0059065A"/>
    <w:rsid w:val="00590F24"/>
    <w:rsid w:val="00591755"/>
    <w:rsid w:val="005950C7"/>
    <w:rsid w:val="00596188"/>
    <w:rsid w:val="005977FF"/>
    <w:rsid w:val="00597F7F"/>
    <w:rsid w:val="005A03F8"/>
    <w:rsid w:val="005A0874"/>
    <w:rsid w:val="005A339B"/>
    <w:rsid w:val="005A3C2E"/>
    <w:rsid w:val="005A4360"/>
    <w:rsid w:val="005A52DB"/>
    <w:rsid w:val="005A6907"/>
    <w:rsid w:val="005A6C54"/>
    <w:rsid w:val="005A7264"/>
    <w:rsid w:val="005A7292"/>
    <w:rsid w:val="005B0BAD"/>
    <w:rsid w:val="005B62FD"/>
    <w:rsid w:val="005B75DC"/>
    <w:rsid w:val="005B7CC0"/>
    <w:rsid w:val="005C09A3"/>
    <w:rsid w:val="005C120F"/>
    <w:rsid w:val="005C1E60"/>
    <w:rsid w:val="005C30C1"/>
    <w:rsid w:val="005C3E62"/>
    <w:rsid w:val="005D0029"/>
    <w:rsid w:val="005D1341"/>
    <w:rsid w:val="005D191E"/>
    <w:rsid w:val="005D3A1E"/>
    <w:rsid w:val="005D5417"/>
    <w:rsid w:val="005D622F"/>
    <w:rsid w:val="005D6FF6"/>
    <w:rsid w:val="005D72FE"/>
    <w:rsid w:val="005E2F7D"/>
    <w:rsid w:val="005E4C66"/>
    <w:rsid w:val="005E5110"/>
    <w:rsid w:val="005E56F9"/>
    <w:rsid w:val="005E5B1F"/>
    <w:rsid w:val="005F25FD"/>
    <w:rsid w:val="005F3484"/>
    <w:rsid w:val="005F3DDA"/>
    <w:rsid w:val="005F45D0"/>
    <w:rsid w:val="005F5325"/>
    <w:rsid w:val="00600BAA"/>
    <w:rsid w:val="0060179D"/>
    <w:rsid w:val="00602045"/>
    <w:rsid w:val="006036A2"/>
    <w:rsid w:val="006053D9"/>
    <w:rsid w:val="00606207"/>
    <w:rsid w:val="00606591"/>
    <w:rsid w:val="00606659"/>
    <w:rsid w:val="00607C21"/>
    <w:rsid w:val="006108B3"/>
    <w:rsid w:val="006112DD"/>
    <w:rsid w:val="00612632"/>
    <w:rsid w:val="006144F4"/>
    <w:rsid w:val="0061572D"/>
    <w:rsid w:val="00616376"/>
    <w:rsid w:val="006200CD"/>
    <w:rsid w:val="00620105"/>
    <w:rsid w:val="006201DE"/>
    <w:rsid w:val="00622D34"/>
    <w:rsid w:val="006235A4"/>
    <w:rsid w:val="006265DA"/>
    <w:rsid w:val="0062792F"/>
    <w:rsid w:val="00630496"/>
    <w:rsid w:val="0063064F"/>
    <w:rsid w:val="00631335"/>
    <w:rsid w:val="00631628"/>
    <w:rsid w:val="006346AB"/>
    <w:rsid w:val="0063652D"/>
    <w:rsid w:val="006367D2"/>
    <w:rsid w:val="006368E6"/>
    <w:rsid w:val="00641922"/>
    <w:rsid w:val="006439CD"/>
    <w:rsid w:val="00643B1F"/>
    <w:rsid w:val="00643E83"/>
    <w:rsid w:val="00644080"/>
    <w:rsid w:val="00644447"/>
    <w:rsid w:val="006447D1"/>
    <w:rsid w:val="00644C2E"/>
    <w:rsid w:val="00644EB3"/>
    <w:rsid w:val="00645221"/>
    <w:rsid w:val="0064714E"/>
    <w:rsid w:val="0065035C"/>
    <w:rsid w:val="006508FC"/>
    <w:rsid w:val="00650CBF"/>
    <w:rsid w:val="00651B4E"/>
    <w:rsid w:val="00652D7D"/>
    <w:rsid w:val="006536B7"/>
    <w:rsid w:val="00654C38"/>
    <w:rsid w:val="0065537B"/>
    <w:rsid w:val="0065663B"/>
    <w:rsid w:val="0065684B"/>
    <w:rsid w:val="00661786"/>
    <w:rsid w:val="00662854"/>
    <w:rsid w:val="00664E81"/>
    <w:rsid w:val="006703E2"/>
    <w:rsid w:val="00670887"/>
    <w:rsid w:val="006715AA"/>
    <w:rsid w:val="00671BDE"/>
    <w:rsid w:val="00674AAB"/>
    <w:rsid w:val="00676FF0"/>
    <w:rsid w:val="0067711A"/>
    <w:rsid w:val="0068438A"/>
    <w:rsid w:val="006854C5"/>
    <w:rsid w:val="0068601B"/>
    <w:rsid w:val="00687B31"/>
    <w:rsid w:val="00687C36"/>
    <w:rsid w:val="006917F4"/>
    <w:rsid w:val="00692D98"/>
    <w:rsid w:val="00695772"/>
    <w:rsid w:val="006A12B8"/>
    <w:rsid w:val="006A3489"/>
    <w:rsid w:val="006A355E"/>
    <w:rsid w:val="006A3CF7"/>
    <w:rsid w:val="006A4246"/>
    <w:rsid w:val="006A4312"/>
    <w:rsid w:val="006A68A2"/>
    <w:rsid w:val="006A7C19"/>
    <w:rsid w:val="006B0177"/>
    <w:rsid w:val="006B281B"/>
    <w:rsid w:val="006B35F4"/>
    <w:rsid w:val="006B60DD"/>
    <w:rsid w:val="006C0463"/>
    <w:rsid w:val="006C12ED"/>
    <w:rsid w:val="006C470E"/>
    <w:rsid w:val="006C589E"/>
    <w:rsid w:val="006D0C25"/>
    <w:rsid w:val="006D1115"/>
    <w:rsid w:val="006D53FE"/>
    <w:rsid w:val="006D65A3"/>
    <w:rsid w:val="006D7F48"/>
    <w:rsid w:val="006E24A9"/>
    <w:rsid w:val="006E25F5"/>
    <w:rsid w:val="006E291E"/>
    <w:rsid w:val="006E30A0"/>
    <w:rsid w:val="006E325C"/>
    <w:rsid w:val="006E3D28"/>
    <w:rsid w:val="006E5596"/>
    <w:rsid w:val="006E5962"/>
    <w:rsid w:val="006E78C1"/>
    <w:rsid w:val="006F0A3A"/>
    <w:rsid w:val="006F3F8D"/>
    <w:rsid w:val="006F420E"/>
    <w:rsid w:val="006F47D2"/>
    <w:rsid w:val="006F55D8"/>
    <w:rsid w:val="006F5E4D"/>
    <w:rsid w:val="006F696F"/>
    <w:rsid w:val="00703019"/>
    <w:rsid w:val="00703068"/>
    <w:rsid w:val="007059EB"/>
    <w:rsid w:val="00706881"/>
    <w:rsid w:val="00707787"/>
    <w:rsid w:val="007115A5"/>
    <w:rsid w:val="007116D6"/>
    <w:rsid w:val="007128C9"/>
    <w:rsid w:val="00712A02"/>
    <w:rsid w:val="007135B0"/>
    <w:rsid w:val="00714D2C"/>
    <w:rsid w:val="00714D62"/>
    <w:rsid w:val="007171CC"/>
    <w:rsid w:val="0072006B"/>
    <w:rsid w:val="00720E5C"/>
    <w:rsid w:val="00721FFB"/>
    <w:rsid w:val="00722272"/>
    <w:rsid w:val="00723365"/>
    <w:rsid w:val="007236C4"/>
    <w:rsid w:val="0072475B"/>
    <w:rsid w:val="007272C3"/>
    <w:rsid w:val="00727813"/>
    <w:rsid w:val="00731440"/>
    <w:rsid w:val="00731A9F"/>
    <w:rsid w:val="007323B0"/>
    <w:rsid w:val="00734002"/>
    <w:rsid w:val="00737835"/>
    <w:rsid w:val="00740D6E"/>
    <w:rsid w:val="00742BB8"/>
    <w:rsid w:val="00742C45"/>
    <w:rsid w:val="00742D6D"/>
    <w:rsid w:val="00743A7D"/>
    <w:rsid w:val="00744212"/>
    <w:rsid w:val="00744D0A"/>
    <w:rsid w:val="00744EB1"/>
    <w:rsid w:val="00745F9B"/>
    <w:rsid w:val="00747CC7"/>
    <w:rsid w:val="00750A3A"/>
    <w:rsid w:val="00751C03"/>
    <w:rsid w:val="00753C79"/>
    <w:rsid w:val="00754BA8"/>
    <w:rsid w:val="00755910"/>
    <w:rsid w:val="00755B01"/>
    <w:rsid w:val="00756EF4"/>
    <w:rsid w:val="007605E0"/>
    <w:rsid w:val="00761C56"/>
    <w:rsid w:val="00762A83"/>
    <w:rsid w:val="0076408E"/>
    <w:rsid w:val="007701E8"/>
    <w:rsid w:val="007703EB"/>
    <w:rsid w:val="00774449"/>
    <w:rsid w:val="007774DB"/>
    <w:rsid w:val="0077752B"/>
    <w:rsid w:val="00777679"/>
    <w:rsid w:val="007776F1"/>
    <w:rsid w:val="00777CBE"/>
    <w:rsid w:val="00781976"/>
    <w:rsid w:val="00783834"/>
    <w:rsid w:val="007840D3"/>
    <w:rsid w:val="00785853"/>
    <w:rsid w:val="0078610C"/>
    <w:rsid w:val="00786200"/>
    <w:rsid w:val="00790969"/>
    <w:rsid w:val="007937A9"/>
    <w:rsid w:val="0079388F"/>
    <w:rsid w:val="0079462C"/>
    <w:rsid w:val="007A2812"/>
    <w:rsid w:val="007A2B49"/>
    <w:rsid w:val="007A2C8E"/>
    <w:rsid w:val="007A2DA7"/>
    <w:rsid w:val="007A3CED"/>
    <w:rsid w:val="007A46F9"/>
    <w:rsid w:val="007B319C"/>
    <w:rsid w:val="007B3AEE"/>
    <w:rsid w:val="007B3B75"/>
    <w:rsid w:val="007B4A34"/>
    <w:rsid w:val="007B4CB4"/>
    <w:rsid w:val="007C1752"/>
    <w:rsid w:val="007C1FEB"/>
    <w:rsid w:val="007C20D7"/>
    <w:rsid w:val="007C2E1C"/>
    <w:rsid w:val="007C48CF"/>
    <w:rsid w:val="007C4BF7"/>
    <w:rsid w:val="007C62A7"/>
    <w:rsid w:val="007C6486"/>
    <w:rsid w:val="007D0D48"/>
    <w:rsid w:val="007D19A9"/>
    <w:rsid w:val="007D2686"/>
    <w:rsid w:val="007D3170"/>
    <w:rsid w:val="007D365D"/>
    <w:rsid w:val="007D3E76"/>
    <w:rsid w:val="007D45FB"/>
    <w:rsid w:val="007D49D6"/>
    <w:rsid w:val="007D4F3B"/>
    <w:rsid w:val="007D6991"/>
    <w:rsid w:val="007E2449"/>
    <w:rsid w:val="007E32DB"/>
    <w:rsid w:val="007F0762"/>
    <w:rsid w:val="007F16C8"/>
    <w:rsid w:val="007F393C"/>
    <w:rsid w:val="007F4762"/>
    <w:rsid w:val="007F7D37"/>
    <w:rsid w:val="00801B4C"/>
    <w:rsid w:val="00802332"/>
    <w:rsid w:val="00804BAE"/>
    <w:rsid w:val="00805686"/>
    <w:rsid w:val="00806EA2"/>
    <w:rsid w:val="00806F40"/>
    <w:rsid w:val="00807D76"/>
    <w:rsid w:val="00807DF6"/>
    <w:rsid w:val="00811426"/>
    <w:rsid w:val="008114B7"/>
    <w:rsid w:val="008117E5"/>
    <w:rsid w:val="00813891"/>
    <w:rsid w:val="00813A20"/>
    <w:rsid w:val="008146DB"/>
    <w:rsid w:val="00815AD7"/>
    <w:rsid w:val="00816482"/>
    <w:rsid w:val="0082041F"/>
    <w:rsid w:val="00821957"/>
    <w:rsid w:val="00821BF4"/>
    <w:rsid w:val="008229A1"/>
    <w:rsid w:val="0082319A"/>
    <w:rsid w:val="00825BE6"/>
    <w:rsid w:val="00825DF6"/>
    <w:rsid w:val="00833B84"/>
    <w:rsid w:val="0083440B"/>
    <w:rsid w:val="00835066"/>
    <w:rsid w:val="0083514A"/>
    <w:rsid w:val="008356BF"/>
    <w:rsid w:val="00836E23"/>
    <w:rsid w:val="00837BCC"/>
    <w:rsid w:val="00841952"/>
    <w:rsid w:val="00842829"/>
    <w:rsid w:val="008430D2"/>
    <w:rsid w:val="00844919"/>
    <w:rsid w:val="00844BFC"/>
    <w:rsid w:val="008459D9"/>
    <w:rsid w:val="00845C33"/>
    <w:rsid w:val="00845F83"/>
    <w:rsid w:val="00850B5E"/>
    <w:rsid w:val="00850F86"/>
    <w:rsid w:val="008523BD"/>
    <w:rsid w:val="00852620"/>
    <w:rsid w:val="008531CA"/>
    <w:rsid w:val="0085348C"/>
    <w:rsid w:val="00855B05"/>
    <w:rsid w:val="00860665"/>
    <w:rsid w:val="00861178"/>
    <w:rsid w:val="0086354D"/>
    <w:rsid w:val="00863EF4"/>
    <w:rsid w:val="0086576D"/>
    <w:rsid w:val="0086740B"/>
    <w:rsid w:val="00867B6C"/>
    <w:rsid w:val="00867B6D"/>
    <w:rsid w:val="00867CAB"/>
    <w:rsid w:val="00870004"/>
    <w:rsid w:val="00873EE3"/>
    <w:rsid w:val="00874796"/>
    <w:rsid w:val="008749D4"/>
    <w:rsid w:val="0087509B"/>
    <w:rsid w:val="00875C6F"/>
    <w:rsid w:val="00877DAA"/>
    <w:rsid w:val="0088051D"/>
    <w:rsid w:val="00881ED3"/>
    <w:rsid w:val="00882AFB"/>
    <w:rsid w:val="0088347C"/>
    <w:rsid w:val="008837ED"/>
    <w:rsid w:val="00885611"/>
    <w:rsid w:val="00886C1E"/>
    <w:rsid w:val="00886E7B"/>
    <w:rsid w:val="00887D10"/>
    <w:rsid w:val="00887D5C"/>
    <w:rsid w:val="0089088A"/>
    <w:rsid w:val="00891C09"/>
    <w:rsid w:val="00894503"/>
    <w:rsid w:val="00895025"/>
    <w:rsid w:val="00896D81"/>
    <w:rsid w:val="008973B6"/>
    <w:rsid w:val="008A260C"/>
    <w:rsid w:val="008A48EF"/>
    <w:rsid w:val="008A4DD9"/>
    <w:rsid w:val="008A5A37"/>
    <w:rsid w:val="008A7900"/>
    <w:rsid w:val="008B10FB"/>
    <w:rsid w:val="008B2751"/>
    <w:rsid w:val="008B63AD"/>
    <w:rsid w:val="008B6861"/>
    <w:rsid w:val="008C35F3"/>
    <w:rsid w:val="008C3682"/>
    <w:rsid w:val="008C3978"/>
    <w:rsid w:val="008C3D50"/>
    <w:rsid w:val="008C4349"/>
    <w:rsid w:val="008C46D9"/>
    <w:rsid w:val="008C525D"/>
    <w:rsid w:val="008C7718"/>
    <w:rsid w:val="008D148B"/>
    <w:rsid w:val="008D3CF6"/>
    <w:rsid w:val="008D4AD6"/>
    <w:rsid w:val="008D59A2"/>
    <w:rsid w:val="008D604A"/>
    <w:rsid w:val="008E0197"/>
    <w:rsid w:val="008E33C6"/>
    <w:rsid w:val="008E4FC2"/>
    <w:rsid w:val="008E6FB7"/>
    <w:rsid w:val="008E75A1"/>
    <w:rsid w:val="008E78FD"/>
    <w:rsid w:val="008F1805"/>
    <w:rsid w:val="008F25DF"/>
    <w:rsid w:val="008F3A6D"/>
    <w:rsid w:val="008F3E3A"/>
    <w:rsid w:val="008F40CB"/>
    <w:rsid w:val="008F48AA"/>
    <w:rsid w:val="008F4BFF"/>
    <w:rsid w:val="008F769E"/>
    <w:rsid w:val="00900660"/>
    <w:rsid w:val="00901A14"/>
    <w:rsid w:val="0091157D"/>
    <w:rsid w:val="00911BB4"/>
    <w:rsid w:val="00912A38"/>
    <w:rsid w:val="00912E6A"/>
    <w:rsid w:val="00913C2C"/>
    <w:rsid w:val="00921687"/>
    <w:rsid w:val="0092253D"/>
    <w:rsid w:val="0093026E"/>
    <w:rsid w:val="00930896"/>
    <w:rsid w:val="009309E9"/>
    <w:rsid w:val="00930AAA"/>
    <w:rsid w:val="00932984"/>
    <w:rsid w:val="009331A1"/>
    <w:rsid w:val="0093606C"/>
    <w:rsid w:val="009414ED"/>
    <w:rsid w:val="00941940"/>
    <w:rsid w:val="00941B57"/>
    <w:rsid w:val="00942179"/>
    <w:rsid w:val="009423D9"/>
    <w:rsid w:val="0094247F"/>
    <w:rsid w:val="0095024F"/>
    <w:rsid w:val="00950303"/>
    <w:rsid w:val="00953A29"/>
    <w:rsid w:val="00953C39"/>
    <w:rsid w:val="00956714"/>
    <w:rsid w:val="00956B2E"/>
    <w:rsid w:val="00957562"/>
    <w:rsid w:val="009607E1"/>
    <w:rsid w:val="00960CE9"/>
    <w:rsid w:val="00961F5B"/>
    <w:rsid w:val="00962074"/>
    <w:rsid w:val="009626F8"/>
    <w:rsid w:val="0096385B"/>
    <w:rsid w:val="00966517"/>
    <w:rsid w:val="00966C5A"/>
    <w:rsid w:val="009678E9"/>
    <w:rsid w:val="00967AF2"/>
    <w:rsid w:val="009715F0"/>
    <w:rsid w:val="0097179C"/>
    <w:rsid w:val="00972C92"/>
    <w:rsid w:val="0097336C"/>
    <w:rsid w:val="0097347E"/>
    <w:rsid w:val="009748D6"/>
    <w:rsid w:val="0097690B"/>
    <w:rsid w:val="009774F2"/>
    <w:rsid w:val="00980490"/>
    <w:rsid w:val="009806E9"/>
    <w:rsid w:val="00981B27"/>
    <w:rsid w:val="009820E0"/>
    <w:rsid w:val="00982DFE"/>
    <w:rsid w:val="009858EF"/>
    <w:rsid w:val="00985EA5"/>
    <w:rsid w:val="00986C53"/>
    <w:rsid w:val="00987434"/>
    <w:rsid w:val="00987BDD"/>
    <w:rsid w:val="00990530"/>
    <w:rsid w:val="00991403"/>
    <w:rsid w:val="00991883"/>
    <w:rsid w:val="009926BD"/>
    <w:rsid w:val="00992FE4"/>
    <w:rsid w:val="00995C09"/>
    <w:rsid w:val="00996A48"/>
    <w:rsid w:val="009A01DB"/>
    <w:rsid w:val="009A1A0A"/>
    <w:rsid w:val="009A2C51"/>
    <w:rsid w:val="009A311E"/>
    <w:rsid w:val="009A3252"/>
    <w:rsid w:val="009A36DE"/>
    <w:rsid w:val="009A57A3"/>
    <w:rsid w:val="009A5926"/>
    <w:rsid w:val="009A5C60"/>
    <w:rsid w:val="009A7BF3"/>
    <w:rsid w:val="009B0E42"/>
    <w:rsid w:val="009B0E80"/>
    <w:rsid w:val="009B14FA"/>
    <w:rsid w:val="009B1794"/>
    <w:rsid w:val="009B1B98"/>
    <w:rsid w:val="009B4026"/>
    <w:rsid w:val="009B568C"/>
    <w:rsid w:val="009B5830"/>
    <w:rsid w:val="009B5FF8"/>
    <w:rsid w:val="009B634E"/>
    <w:rsid w:val="009C0418"/>
    <w:rsid w:val="009C1167"/>
    <w:rsid w:val="009C5A60"/>
    <w:rsid w:val="009C63C1"/>
    <w:rsid w:val="009D0CD6"/>
    <w:rsid w:val="009D1C91"/>
    <w:rsid w:val="009D2051"/>
    <w:rsid w:val="009D32DE"/>
    <w:rsid w:val="009D4043"/>
    <w:rsid w:val="009D6A64"/>
    <w:rsid w:val="009E09B0"/>
    <w:rsid w:val="009E18F0"/>
    <w:rsid w:val="009E51EE"/>
    <w:rsid w:val="009E5783"/>
    <w:rsid w:val="009E7E20"/>
    <w:rsid w:val="009F0886"/>
    <w:rsid w:val="009F0DD8"/>
    <w:rsid w:val="009F58A5"/>
    <w:rsid w:val="009F76CC"/>
    <w:rsid w:val="009F7D4B"/>
    <w:rsid w:val="009F7DD0"/>
    <w:rsid w:val="00A006F7"/>
    <w:rsid w:val="00A00AED"/>
    <w:rsid w:val="00A013C1"/>
    <w:rsid w:val="00A01E2E"/>
    <w:rsid w:val="00A03257"/>
    <w:rsid w:val="00A035CF"/>
    <w:rsid w:val="00A04E4E"/>
    <w:rsid w:val="00A13155"/>
    <w:rsid w:val="00A1481D"/>
    <w:rsid w:val="00A15673"/>
    <w:rsid w:val="00A1660B"/>
    <w:rsid w:val="00A20D35"/>
    <w:rsid w:val="00A2137F"/>
    <w:rsid w:val="00A218B3"/>
    <w:rsid w:val="00A21C6C"/>
    <w:rsid w:val="00A22911"/>
    <w:rsid w:val="00A232C6"/>
    <w:rsid w:val="00A23701"/>
    <w:rsid w:val="00A237AB"/>
    <w:rsid w:val="00A242F5"/>
    <w:rsid w:val="00A25FC6"/>
    <w:rsid w:val="00A26172"/>
    <w:rsid w:val="00A26278"/>
    <w:rsid w:val="00A27170"/>
    <w:rsid w:val="00A31D49"/>
    <w:rsid w:val="00A32205"/>
    <w:rsid w:val="00A326B2"/>
    <w:rsid w:val="00A34CFA"/>
    <w:rsid w:val="00A35AD9"/>
    <w:rsid w:val="00A37170"/>
    <w:rsid w:val="00A405D8"/>
    <w:rsid w:val="00A41A43"/>
    <w:rsid w:val="00A41AD9"/>
    <w:rsid w:val="00A421AE"/>
    <w:rsid w:val="00A440C8"/>
    <w:rsid w:val="00A45BCE"/>
    <w:rsid w:val="00A45EFB"/>
    <w:rsid w:val="00A47FDC"/>
    <w:rsid w:val="00A50252"/>
    <w:rsid w:val="00A50364"/>
    <w:rsid w:val="00A51FFC"/>
    <w:rsid w:val="00A53BF3"/>
    <w:rsid w:val="00A56C65"/>
    <w:rsid w:val="00A60F01"/>
    <w:rsid w:val="00A64C0E"/>
    <w:rsid w:val="00A674C1"/>
    <w:rsid w:val="00A71707"/>
    <w:rsid w:val="00A72257"/>
    <w:rsid w:val="00A74BF0"/>
    <w:rsid w:val="00A808BA"/>
    <w:rsid w:val="00A809C3"/>
    <w:rsid w:val="00A83D66"/>
    <w:rsid w:val="00A83DAE"/>
    <w:rsid w:val="00A857DD"/>
    <w:rsid w:val="00A864A0"/>
    <w:rsid w:val="00A873D9"/>
    <w:rsid w:val="00A87CF8"/>
    <w:rsid w:val="00A926CF"/>
    <w:rsid w:val="00A92C94"/>
    <w:rsid w:val="00A9355A"/>
    <w:rsid w:val="00A95181"/>
    <w:rsid w:val="00A96E00"/>
    <w:rsid w:val="00A970F5"/>
    <w:rsid w:val="00AA0CDC"/>
    <w:rsid w:val="00AA15FF"/>
    <w:rsid w:val="00AA4D8E"/>
    <w:rsid w:val="00AA4F59"/>
    <w:rsid w:val="00AA668C"/>
    <w:rsid w:val="00AA67AE"/>
    <w:rsid w:val="00AA71CE"/>
    <w:rsid w:val="00AB136C"/>
    <w:rsid w:val="00AB1D7D"/>
    <w:rsid w:val="00AB520C"/>
    <w:rsid w:val="00AB6BE1"/>
    <w:rsid w:val="00AC4484"/>
    <w:rsid w:val="00AC477E"/>
    <w:rsid w:val="00AC61A0"/>
    <w:rsid w:val="00AD0B95"/>
    <w:rsid w:val="00AD2E89"/>
    <w:rsid w:val="00AD34A6"/>
    <w:rsid w:val="00AD432C"/>
    <w:rsid w:val="00AD4C8A"/>
    <w:rsid w:val="00AD51E7"/>
    <w:rsid w:val="00AD56D5"/>
    <w:rsid w:val="00AE2309"/>
    <w:rsid w:val="00AE3ABE"/>
    <w:rsid w:val="00AE67CD"/>
    <w:rsid w:val="00AE704E"/>
    <w:rsid w:val="00AE798B"/>
    <w:rsid w:val="00AF3F4B"/>
    <w:rsid w:val="00AF70C0"/>
    <w:rsid w:val="00AF72AA"/>
    <w:rsid w:val="00AF7C9C"/>
    <w:rsid w:val="00AF7F98"/>
    <w:rsid w:val="00B047F4"/>
    <w:rsid w:val="00B04A22"/>
    <w:rsid w:val="00B053EA"/>
    <w:rsid w:val="00B10306"/>
    <w:rsid w:val="00B1039C"/>
    <w:rsid w:val="00B12735"/>
    <w:rsid w:val="00B133AA"/>
    <w:rsid w:val="00B17031"/>
    <w:rsid w:val="00B17A53"/>
    <w:rsid w:val="00B20D38"/>
    <w:rsid w:val="00B22645"/>
    <w:rsid w:val="00B22972"/>
    <w:rsid w:val="00B232F4"/>
    <w:rsid w:val="00B23305"/>
    <w:rsid w:val="00B23959"/>
    <w:rsid w:val="00B2405D"/>
    <w:rsid w:val="00B318C1"/>
    <w:rsid w:val="00B31D54"/>
    <w:rsid w:val="00B33AB0"/>
    <w:rsid w:val="00B35D7B"/>
    <w:rsid w:val="00B35E09"/>
    <w:rsid w:val="00B35F98"/>
    <w:rsid w:val="00B40A57"/>
    <w:rsid w:val="00B41690"/>
    <w:rsid w:val="00B4365E"/>
    <w:rsid w:val="00B43E3D"/>
    <w:rsid w:val="00B43F4A"/>
    <w:rsid w:val="00B44785"/>
    <w:rsid w:val="00B44C27"/>
    <w:rsid w:val="00B46253"/>
    <w:rsid w:val="00B47589"/>
    <w:rsid w:val="00B52A32"/>
    <w:rsid w:val="00B53955"/>
    <w:rsid w:val="00B557AD"/>
    <w:rsid w:val="00B5604E"/>
    <w:rsid w:val="00B568E9"/>
    <w:rsid w:val="00B57A5B"/>
    <w:rsid w:val="00B62740"/>
    <w:rsid w:val="00B63B87"/>
    <w:rsid w:val="00B647F7"/>
    <w:rsid w:val="00B64BE6"/>
    <w:rsid w:val="00B6621B"/>
    <w:rsid w:val="00B67EAE"/>
    <w:rsid w:val="00B67F3C"/>
    <w:rsid w:val="00B70E70"/>
    <w:rsid w:val="00B71DDD"/>
    <w:rsid w:val="00B73CDD"/>
    <w:rsid w:val="00B73E90"/>
    <w:rsid w:val="00B74352"/>
    <w:rsid w:val="00B74AA9"/>
    <w:rsid w:val="00B75735"/>
    <w:rsid w:val="00B75FC1"/>
    <w:rsid w:val="00B76183"/>
    <w:rsid w:val="00B76CCD"/>
    <w:rsid w:val="00B80268"/>
    <w:rsid w:val="00B818ED"/>
    <w:rsid w:val="00B81C3D"/>
    <w:rsid w:val="00B84353"/>
    <w:rsid w:val="00B857AD"/>
    <w:rsid w:val="00B90430"/>
    <w:rsid w:val="00B908CA"/>
    <w:rsid w:val="00B9149D"/>
    <w:rsid w:val="00B922B6"/>
    <w:rsid w:val="00B92D47"/>
    <w:rsid w:val="00B95EA8"/>
    <w:rsid w:val="00B96EB9"/>
    <w:rsid w:val="00BA0474"/>
    <w:rsid w:val="00BA1F2B"/>
    <w:rsid w:val="00BA32FC"/>
    <w:rsid w:val="00BA38EF"/>
    <w:rsid w:val="00BA726D"/>
    <w:rsid w:val="00BA7563"/>
    <w:rsid w:val="00BB05B5"/>
    <w:rsid w:val="00BB0705"/>
    <w:rsid w:val="00BB110E"/>
    <w:rsid w:val="00BB135A"/>
    <w:rsid w:val="00BB25BA"/>
    <w:rsid w:val="00BB5465"/>
    <w:rsid w:val="00BB610F"/>
    <w:rsid w:val="00BB620D"/>
    <w:rsid w:val="00BB7194"/>
    <w:rsid w:val="00BB7E5C"/>
    <w:rsid w:val="00BC089D"/>
    <w:rsid w:val="00BC2561"/>
    <w:rsid w:val="00BC30F7"/>
    <w:rsid w:val="00BC3365"/>
    <w:rsid w:val="00BC347B"/>
    <w:rsid w:val="00BC3E83"/>
    <w:rsid w:val="00BC4CD8"/>
    <w:rsid w:val="00BC5A12"/>
    <w:rsid w:val="00BC6878"/>
    <w:rsid w:val="00BD0107"/>
    <w:rsid w:val="00BD033E"/>
    <w:rsid w:val="00BD10B7"/>
    <w:rsid w:val="00BD2300"/>
    <w:rsid w:val="00BD2E37"/>
    <w:rsid w:val="00BD2F63"/>
    <w:rsid w:val="00BD5691"/>
    <w:rsid w:val="00BD75A5"/>
    <w:rsid w:val="00BE0C77"/>
    <w:rsid w:val="00BE1285"/>
    <w:rsid w:val="00BE37EE"/>
    <w:rsid w:val="00BE56F9"/>
    <w:rsid w:val="00BE5C57"/>
    <w:rsid w:val="00BE5D56"/>
    <w:rsid w:val="00BE61EC"/>
    <w:rsid w:val="00BE6280"/>
    <w:rsid w:val="00BE7635"/>
    <w:rsid w:val="00BF372A"/>
    <w:rsid w:val="00BF46FE"/>
    <w:rsid w:val="00C04231"/>
    <w:rsid w:val="00C052DB"/>
    <w:rsid w:val="00C05828"/>
    <w:rsid w:val="00C078B0"/>
    <w:rsid w:val="00C10C91"/>
    <w:rsid w:val="00C110E9"/>
    <w:rsid w:val="00C11FE3"/>
    <w:rsid w:val="00C1489A"/>
    <w:rsid w:val="00C14A90"/>
    <w:rsid w:val="00C21236"/>
    <w:rsid w:val="00C21FF5"/>
    <w:rsid w:val="00C22EBF"/>
    <w:rsid w:val="00C23364"/>
    <w:rsid w:val="00C23E4D"/>
    <w:rsid w:val="00C24981"/>
    <w:rsid w:val="00C2620B"/>
    <w:rsid w:val="00C2682C"/>
    <w:rsid w:val="00C301D0"/>
    <w:rsid w:val="00C3057C"/>
    <w:rsid w:val="00C30874"/>
    <w:rsid w:val="00C32B91"/>
    <w:rsid w:val="00C336F4"/>
    <w:rsid w:val="00C33785"/>
    <w:rsid w:val="00C33F43"/>
    <w:rsid w:val="00C34138"/>
    <w:rsid w:val="00C34184"/>
    <w:rsid w:val="00C36423"/>
    <w:rsid w:val="00C3665E"/>
    <w:rsid w:val="00C37560"/>
    <w:rsid w:val="00C4181A"/>
    <w:rsid w:val="00C433F1"/>
    <w:rsid w:val="00C450D5"/>
    <w:rsid w:val="00C45B95"/>
    <w:rsid w:val="00C469AF"/>
    <w:rsid w:val="00C46E72"/>
    <w:rsid w:val="00C47314"/>
    <w:rsid w:val="00C502DA"/>
    <w:rsid w:val="00C51B50"/>
    <w:rsid w:val="00C53846"/>
    <w:rsid w:val="00C55659"/>
    <w:rsid w:val="00C5779B"/>
    <w:rsid w:val="00C57BDA"/>
    <w:rsid w:val="00C7047C"/>
    <w:rsid w:val="00C70775"/>
    <w:rsid w:val="00C71BBE"/>
    <w:rsid w:val="00C75103"/>
    <w:rsid w:val="00C77FB7"/>
    <w:rsid w:val="00C80872"/>
    <w:rsid w:val="00C82EB1"/>
    <w:rsid w:val="00C85892"/>
    <w:rsid w:val="00C86B35"/>
    <w:rsid w:val="00C879DC"/>
    <w:rsid w:val="00C87E03"/>
    <w:rsid w:val="00C91A62"/>
    <w:rsid w:val="00C9353E"/>
    <w:rsid w:val="00C95CBF"/>
    <w:rsid w:val="00C96743"/>
    <w:rsid w:val="00C977ED"/>
    <w:rsid w:val="00CA0465"/>
    <w:rsid w:val="00CA2353"/>
    <w:rsid w:val="00CA243B"/>
    <w:rsid w:val="00CA271F"/>
    <w:rsid w:val="00CA3546"/>
    <w:rsid w:val="00CA388E"/>
    <w:rsid w:val="00CA545E"/>
    <w:rsid w:val="00CA645A"/>
    <w:rsid w:val="00CA7524"/>
    <w:rsid w:val="00CB1025"/>
    <w:rsid w:val="00CB20CE"/>
    <w:rsid w:val="00CB31DF"/>
    <w:rsid w:val="00CB328C"/>
    <w:rsid w:val="00CB4BCD"/>
    <w:rsid w:val="00CB5557"/>
    <w:rsid w:val="00CB6BF6"/>
    <w:rsid w:val="00CC037B"/>
    <w:rsid w:val="00CC178C"/>
    <w:rsid w:val="00CC1E48"/>
    <w:rsid w:val="00CC21EE"/>
    <w:rsid w:val="00CC58C4"/>
    <w:rsid w:val="00CC5B2C"/>
    <w:rsid w:val="00CC61ED"/>
    <w:rsid w:val="00CC76AD"/>
    <w:rsid w:val="00CD1723"/>
    <w:rsid w:val="00CE3DD2"/>
    <w:rsid w:val="00CE403B"/>
    <w:rsid w:val="00CE47F7"/>
    <w:rsid w:val="00CE7ABC"/>
    <w:rsid w:val="00CE7BD5"/>
    <w:rsid w:val="00CF05ED"/>
    <w:rsid w:val="00CF074A"/>
    <w:rsid w:val="00CF22FD"/>
    <w:rsid w:val="00CF3AA7"/>
    <w:rsid w:val="00CF3E63"/>
    <w:rsid w:val="00CF5607"/>
    <w:rsid w:val="00CF76C0"/>
    <w:rsid w:val="00D0001D"/>
    <w:rsid w:val="00D01369"/>
    <w:rsid w:val="00D026C9"/>
    <w:rsid w:val="00D04643"/>
    <w:rsid w:val="00D0569A"/>
    <w:rsid w:val="00D06EB9"/>
    <w:rsid w:val="00D07607"/>
    <w:rsid w:val="00D07C07"/>
    <w:rsid w:val="00D07C18"/>
    <w:rsid w:val="00D10970"/>
    <w:rsid w:val="00D11DC8"/>
    <w:rsid w:val="00D122A9"/>
    <w:rsid w:val="00D126BF"/>
    <w:rsid w:val="00D12C8B"/>
    <w:rsid w:val="00D13262"/>
    <w:rsid w:val="00D13BD7"/>
    <w:rsid w:val="00D155BC"/>
    <w:rsid w:val="00D15F47"/>
    <w:rsid w:val="00D17AF6"/>
    <w:rsid w:val="00D22B92"/>
    <w:rsid w:val="00D23B0A"/>
    <w:rsid w:val="00D273B5"/>
    <w:rsid w:val="00D31508"/>
    <w:rsid w:val="00D365CD"/>
    <w:rsid w:val="00D3753C"/>
    <w:rsid w:val="00D375AD"/>
    <w:rsid w:val="00D37A4C"/>
    <w:rsid w:val="00D40DCB"/>
    <w:rsid w:val="00D42C7E"/>
    <w:rsid w:val="00D4321F"/>
    <w:rsid w:val="00D462B6"/>
    <w:rsid w:val="00D51B3E"/>
    <w:rsid w:val="00D543C7"/>
    <w:rsid w:val="00D550BB"/>
    <w:rsid w:val="00D5517C"/>
    <w:rsid w:val="00D555DD"/>
    <w:rsid w:val="00D55A42"/>
    <w:rsid w:val="00D57E5B"/>
    <w:rsid w:val="00D609D0"/>
    <w:rsid w:val="00D60E6A"/>
    <w:rsid w:val="00D63FAD"/>
    <w:rsid w:val="00D67B05"/>
    <w:rsid w:val="00D713AF"/>
    <w:rsid w:val="00D717CC"/>
    <w:rsid w:val="00D72786"/>
    <w:rsid w:val="00D761FA"/>
    <w:rsid w:val="00D764F4"/>
    <w:rsid w:val="00D77750"/>
    <w:rsid w:val="00D80646"/>
    <w:rsid w:val="00D82EE8"/>
    <w:rsid w:val="00D84C32"/>
    <w:rsid w:val="00D876C7"/>
    <w:rsid w:val="00D87E82"/>
    <w:rsid w:val="00D94D70"/>
    <w:rsid w:val="00DA085D"/>
    <w:rsid w:val="00DA1BAF"/>
    <w:rsid w:val="00DA2038"/>
    <w:rsid w:val="00DA2602"/>
    <w:rsid w:val="00DA2943"/>
    <w:rsid w:val="00DA3308"/>
    <w:rsid w:val="00DA647A"/>
    <w:rsid w:val="00DB1603"/>
    <w:rsid w:val="00DB4011"/>
    <w:rsid w:val="00DB444A"/>
    <w:rsid w:val="00DB492F"/>
    <w:rsid w:val="00DB67AA"/>
    <w:rsid w:val="00DB6EF9"/>
    <w:rsid w:val="00DB7385"/>
    <w:rsid w:val="00DB7A6A"/>
    <w:rsid w:val="00DC0AD3"/>
    <w:rsid w:val="00DC1317"/>
    <w:rsid w:val="00DC2B38"/>
    <w:rsid w:val="00DC33FF"/>
    <w:rsid w:val="00DC36F7"/>
    <w:rsid w:val="00DC6353"/>
    <w:rsid w:val="00DD37D6"/>
    <w:rsid w:val="00DD4115"/>
    <w:rsid w:val="00DD4971"/>
    <w:rsid w:val="00DD6ABB"/>
    <w:rsid w:val="00DD7A59"/>
    <w:rsid w:val="00DE0452"/>
    <w:rsid w:val="00DE1FFC"/>
    <w:rsid w:val="00DE2AF9"/>
    <w:rsid w:val="00DE2BE2"/>
    <w:rsid w:val="00DE3132"/>
    <w:rsid w:val="00DE42F6"/>
    <w:rsid w:val="00DF0790"/>
    <w:rsid w:val="00DF2CA5"/>
    <w:rsid w:val="00DF2D46"/>
    <w:rsid w:val="00DF2D8D"/>
    <w:rsid w:val="00DF5FE0"/>
    <w:rsid w:val="00DF7F39"/>
    <w:rsid w:val="00E02A7C"/>
    <w:rsid w:val="00E037A7"/>
    <w:rsid w:val="00E04E7B"/>
    <w:rsid w:val="00E05383"/>
    <w:rsid w:val="00E056BF"/>
    <w:rsid w:val="00E06BAB"/>
    <w:rsid w:val="00E07265"/>
    <w:rsid w:val="00E07E41"/>
    <w:rsid w:val="00E10EBB"/>
    <w:rsid w:val="00E12925"/>
    <w:rsid w:val="00E13423"/>
    <w:rsid w:val="00E15108"/>
    <w:rsid w:val="00E15F22"/>
    <w:rsid w:val="00E169D9"/>
    <w:rsid w:val="00E209C9"/>
    <w:rsid w:val="00E21B56"/>
    <w:rsid w:val="00E228DD"/>
    <w:rsid w:val="00E277F5"/>
    <w:rsid w:val="00E30F85"/>
    <w:rsid w:val="00E3568D"/>
    <w:rsid w:val="00E366DE"/>
    <w:rsid w:val="00E40619"/>
    <w:rsid w:val="00E41409"/>
    <w:rsid w:val="00E4142E"/>
    <w:rsid w:val="00E44942"/>
    <w:rsid w:val="00E45883"/>
    <w:rsid w:val="00E45D52"/>
    <w:rsid w:val="00E46C78"/>
    <w:rsid w:val="00E4720B"/>
    <w:rsid w:val="00E53EA8"/>
    <w:rsid w:val="00E54C7F"/>
    <w:rsid w:val="00E54FB3"/>
    <w:rsid w:val="00E56855"/>
    <w:rsid w:val="00E61878"/>
    <w:rsid w:val="00E63A29"/>
    <w:rsid w:val="00E6439D"/>
    <w:rsid w:val="00E64AA4"/>
    <w:rsid w:val="00E65185"/>
    <w:rsid w:val="00E70DE0"/>
    <w:rsid w:val="00E7151D"/>
    <w:rsid w:val="00E715B3"/>
    <w:rsid w:val="00E72436"/>
    <w:rsid w:val="00E756B2"/>
    <w:rsid w:val="00E76C8C"/>
    <w:rsid w:val="00E77138"/>
    <w:rsid w:val="00E81C9D"/>
    <w:rsid w:val="00E820C4"/>
    <w:rsid w:val="00E82748"/>
    <w:rsid w:val="00E85507"/>
    <w:rsid w:val="00E85D88"/>
    <w:rsid w:val="00E90E20"/>
    <w:rsid w:val="00E91F50"/>
    <w:rsid w:val="00E91F5F"/>
    <w:rsid w:val="00E954BB"/>
    <w:rsid w:val="00EA08C6"/>
    <w:rsid w:val="00EA0D2B"/>
    <w:rsid w:val="00EA0DB3"/>
    <w:rsid w:val="00EA0FF9"/>
    <w:rsid w:val="00EA1D25"/>
    <w:rsid w:val="00EA1F58"/>
    <w:rsid w:val="00EA5103"/>
    <w:rsid w:val="00EB07E4"/>
    <w:rsid w:val="00EB256A"/>
    <w:rsid w:val="00EB29C1"/>
    <w:rsid w:val="00EB398F"/>
    <w:rsid w:val="00EB4400"/>
    <w:rsid w:val="00EB4E5E"/>
    <w:rsid w:val="00EB5AD9"/>
    <w:rsid w:val="00EC14E5"/>
    <w:rsid w:val="00EC34A2"/>
    <w:rsid w:val="00EC7906"/>
    <w:rsid w:val="00ED0487"/>
    <w:rsid w:val="00ED3320"/>
    <w:rsid w:val="00ED384E"/>
    <w:rsid w:val="00ED3F60"/>
    <w:rsid w:val="00ED7378"/>
    <w:rsid w:val="00EE0FFD"/>
    <w:rsid w:val="00EE1B65"/>
    <w:rsid w:val="00EE20C6"/>
    <w:rsid w:val="00EE22F5"/>
    <w:rsid w:val="00EE56EF"/>
    <w:rsid w:val="00EE5C06"/>
    <w:rsid w:val="00EE7D0C"/>
    <w:rsid w:val="00EF04DD"/>
    <w:rsid w:val="00EF0604"/>
    <w:rsid w:val="00EF0D3D"/>
    <w:rsid w:val="00EF2280"/>
    <w:rsid w:val="00EF3FEC"/>
    <w:rsid w:val="00F00056"/>
    <w:rsid w:val="00F009E3"/>
    <w:rsid w:val="00F00C63"/>
    <w:rsid w:val="00F030F9"/>
    <w:rsid w:val="00F03CA7"/>
    <w:rsid w:val="00F06885"/>
    <w:rsid w:val="00F10B2C"/>
    <w:rsid w:val="00F1256F"/>
    <w:rsid w:val="00F1364B"/>
    <w:rsid w:val="00F13AD3"/>
    <w:rsid w:val="00F144A6"/>
    <w:rsid w:val="00F1589B"/>
    <w:rsid w:val="00F20A83"/>
    <w:rsid w:val="00F211C1"/>
    <w:rsid w:val="00F246D5"/>
    <w:rsid w:val="00F25936"/>
    <w:rsid w:val="00F25B39"/>
    <w:rsid w:val="00F26577"/>
    <w:rsid w:val="00F2715C"/>
    <w:rsid w:val="00F3000B"/>
    <w:rsid w:val="00F30C54"/>
    <w:rsid w:val="00F3596E"/>
    <w:rsid w:val="00F377F8"/>
    <w:rsid w:val="00F4381A"/>
    <w:rsid w:val="00F439AC"/>
    <w:rsid w:val="00F50C80"/>
    <w:rsid w:val="00F5378A"/>
    <w:rsid w:val="00F6195D"/>
    <w:rsid w:val="00F61ED3"/>
    <w:rsid w:val="00F64224"/>
    <w:rsid w:val="00F64D80"/>
    <w:rsid w:val="00F655B1"/>
    <w:rsid w:val="00F65F89"/>
    <w:rsid w:val="00F66078"/>
    <w:rsid w:val="00F664D2"/>
    <w:rsid w:val="00F667D2"/>
    <w:rsid w:val="00F66BB6"/>
    <w:rsid w:val="00F70CFC"/>
    <w:rsid w:val="00F74096"/>
    <w:rsid w:val="00F7423B"/>
    <w:rsid w:val="00F8085E"/>
    <w:rsid w:val="00F81A9F"/>
    <w:rsid w:val="00F8527D"/>
    <w:rsid w:val="00F85519"/>
    <w:rsid w:val="00F90B32"/>
    <w:rsid w:val="00F90DB3"/>
    <w:rsid w:val="00F918A4"/>
    <w:rsid w:val="00F92A86"/>
    <w:rsid w:val="00F92FDE"/>
    <w:rsid w:val="00F93364"/>
    <w:rsid w:val="00F93C37"/>
    <w:rsid w:val="00F93D47"/>
    <w:rsid w:val="00F95CEA"/>
    <w:rsid w:val="00F95D81"/>
    <w:rsid w:val="00F960C0"/>
    <w:rsid w:val="00F97251"/>
    <w:rsid w:val="00F97856"/>
    <w:rsid w:val="00F97A62"/>
    <w:rsid w:val="00FA0006"/>
    <w:rsid w:val="00FA0565"/>
    <w:rsid w:val="00FA651E"/>
    <w:rsid w:val="00FA65F7"/>
    <w:rsid w:val="00FB017F"/>
    <w:rsid w:val="00FB3CA7"/>
    <w:rsid w:val="00FB4B78"/>
    <w:rsid w:val="00FC012E"/>
    <w:rsid w:val="00FC0F02"/>
    <w:rsid w:val="00FC0FB4"/>
    <w:rsid w:val="00FC22C0"/>
    <w:rsid w:val="00FC6FD0"/>
    <w:rsid w:val="00FD0141"/>
    <w:rsid w:val="00FD178F"/>
    <w:rsid w:val="00FD4137"/>
    <w:rsid w:val="00FD558B"/>
    <w:rsid w:val="00FD6688"/>
    <w:rsid w:val="00FE034D"/>
    <w:rsid w:val="00FE158F"/>
    <w:rsid w:val="00FE1743"/>
    <w:rsid w:val="00FE2E2C"/>
    <w:rsid w:val="00FE3D77"/>
    <w:rsid w:val="00FE7490"/>
    <w:rsid w:val="00FF01A5"/>
    <w:rsid w:val="00FF0A1C"/>
    <w:rsid w:val="00FF0CB4"/>
    <w:rsid w:val="00FF2E1B"/>
    <w:rsid w:val="00FF6074"/>
    <w:rsid w:val="00FF63F5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52F815"/>
  <w15:chartTrackingRefBased/>
  <w15:docId w15:val="{837C3C4E-35BF-4B76-833C-E910D956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98F"/>
    <w:pPr>
      <w:spacing w:after="0"/>
      <w:jc w:val="both"/>
    </w:pPr>
    <w:rPr>
      <w:rFonts w:asciiTheme="majorHAnsi" w:hAnsiTheme="majorHAns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05D8"/>
    <w:pPr>
      <w:keepNext/>
      <w:keepLines/>
      <w:numPr>
        <w:numId w:val="3"/>
      </w:numPr>
      <w:suppressAutoHyphens/>
      <w:spacing w:before="12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58D8"/>
    <w:pPr>
      <w:keepNext/>
      <w:keepLines/>
      <w:numPr>
        <w:ilvl w:val="1"/>
        <w:numId w:val="3"/>
      </w:numPr>
      <w:spacing w:before="240" w:after="120"/>
      <w:contextualSpacing/>
      <w:outlineLvl w:val="1"/>
    </w:pPr>
    <w:rPr>
      <w:rFonts w:eastAsiaTheme="majorEastAsia" w:cstheme="majorBidi"/>
      <w:color w:val="538135" w:themeColor="accent6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0872"/>
    <w:pPr>
      <w:keepLines/>
      <w:numPr>
        <w:ilvl w:val="2"/>
        <w:numId w:val="3"/>
      </w:numPr>
      <w:spacing w:before="120" w:after="120"/>
      <w:contextualSpacing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509B"/>
    <w:pPr>
      <w:keepNext/>
      <w:keepLines/>
      <w:numPr>
        <w:ilvl w:val="3"/>
        <w:numId w:val="3"/>
      </w:numPr>
      <w:spacing w:before="120"/>
      <w:outlineLvl w:val="3"/>
    </w:pPr>
    <w:rPr>
      <w:rFonts w:asciiTheme="minorHAnsi" w:eastAsiaTheme="majorEastAsia" w:hAnsiTheme="minorHAnsi" w:cstheme="majorBidi"/>
      <w:iCs/>
      <w:color w:val="538135" w:themeColor="accent6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F5A69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5A6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5A6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5A6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5A6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05D8"/>
    <w:rPr>
      <w:rFonts w:asciiTheme="majorHAnsi" w:eastAsiaTheme="majorEastAsia" w:hAnsiTheme="majorHAnsi" w:cstheme="majorBidi"/>
      <w:b/>
      <w:color w:val="000000" w:themeColor="text1"/>
      <w:sz w:val="28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58D8"/>
    <w:rPr>
      <w:rFonts w:asciiTheme="majorHAnsi" w:eastAsiaTheme="majorEastAsia" w:hAnsiTheme="majorHAnsi" w:cstheme="majorBidi"/>
      <w:color w:val="538135" w:themeColor="accent6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087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509B"/>
    <w:rPr>
      <w:rFonts w:eastAsiaTheme="majorEastAsia" w:cstheme="majorBidi"/>
      <w:iCs/>
      <w:color w:val="538135" w:themeColor="accent6" w:themeShade="BF"/>
    </w:rPr>
  </w:style>
  <w:style w:type="paragraph" w:styleId="Listenabsatz">
    <w:name w:val="List Paragraph"/>
    <w:basedOn w:val="Standard"/>
    <w:uiPriority w:val="34"/>
    <w:qFormat/>
    <w:rsid w:val="00A873D9"/>
    <w:pPr>
      <w:contextualSpacing/>
    </w:pPr>
  </w:style>
  <w:style w:type="table" w:styleId="Tabellenraster">
    <w:name w:val="Table Grid"/>
    <w:basedOn w:val="NormaleTabelle"/>
    <w:uiPriority w:val="39"/>
    <w:rsid w:val="0067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588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883"/>
  </w:style>
  <w:style w:type="paragraph" w:styleId="Fuzeile">
    <w:name w:val="footer"/>
    <w:basedOn w:val="Standard"/>
    <w:link w:val="FuzeileZchn"/>
    <w:uiPriority w:val="99"/>
    <w:unhideWhenUsed/>
    <w:rsid w:val="00E4588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883"/>
  </w:style>
  <w:style w:type="paragraph" w:styleId="Titel">
    <w:name w:val="Title"/>
    <w:basedOn w:val="Standard"/>
    <w:next w:val="Standard"/>
    <w:link w:val="TitelZchn"/>
    <w:uiPriority w:val="10"/>
    <w:qFormat/>
    <w:rsid w:val="00DA085D"/>
    <w:pPr>
      <w:spacing w:after="200" w:line="240" w:lineRule="auto"/>
      <w:contextualSpacing/>
    </w:pPr>
    <w:rPr>
      <w:rFonts w:eastAsiaTheme="majorEastAsia" w:cstheme="majorBidi"/>
      <w:color w:val="70AD47" w:themeColor="accent6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085D"/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paragraph" w:customStyle="1" w:styleId="Standardfett">
    <w:name w:val="Standard_fett"/>
    <w:basedOn w:val="Standard"/>
    <w:qFormat/>
    <w:rsid w:val="007776F1"/>
    <w:pPr>
      <w:spacing w:line="288" w:lineRule="auto"/>
    </w:pPr>
    <w:rPr>
      <w:rFonts w:eastAsia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2620B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3B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3B5C"/>
    <w:rPr>
      <w:rFonts w:eastAsiaTheme="minorEastAsia"/>
      <w:color w:val="5A5A5A" w:themeColor="text1" w:themeTint="A5"/>
      <w:spacing w:val="15"/>
    </w:rPr>
  </w:style>
  <w:style w:type="paragraph" w:customStyle="1" w:styleId="Beschreibungen">
    <w:name w:val="Beschreibungen"/>
    <w:basedOn w:val="Standard"/>
    <w:link w:val="BeschreibungenZchn"/>
    <w:qFormat/>
    <w:rsid w:val="000F5A69"/>
    <w:pPr>
      <w:spacing w:before="60"/>
      <w:ind w:left="142"/>
    </w:pPr>
    <w:rPr>
      <w:sz w:val="16"/>
    </w:rPr>
  </w:style>
  <w:style w:type="character" w:customStyle="1" w:styleId="BeschreibungenZchn">
    <w:name w:val="Beschreibungen Zchn"/>
    <w:basedOn w:val="Absatz-Standardschriftart"/>
    <w:link w:val="Beschreibungen"/>
    <w:rsid w:val="000F5A69"/>
    <w:rPr>
      <w:rFonts w:asciiTheme="majorHAnsi" w:hAnsiTheme="majorHAnsi"/>
      <w:sz w:val="16"/>
    </w:rPr>
  </w:style>
  <w:style w:type="table" w:styleId="Listentabelle3Akzent2">
    <w:name w:val="List Table 3 Accent 2"/>
    <w:basedOn w:val="NormaleTabelle"/>
    <w:uiPriority w:val="48"/>
    <w:rsid w:val="00E056B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955"/>
    <w:rPr>
      <w:rFonts w:ascii="Segoe UI" w:hAnsi="Segoe UI" w:cs="Segoe UI"/>
      <w:sz w:val="18"/>
      <w:szCs w:val="18"/>
    </w:rPr>
  </w:style>
  <w:style w:type="paragraph" w:customStyle="1" w:styleId="ZeileSumme">
    <w:name w:val="ZeileSumme"/>
    <w:basedOn w:val="Standard"/>
    <w:link w:val="ZeileSummeZchn"/>
    <w:qFormat/>
    <w:rsid w:val="00264B71"/>
    <w:pPr>
      <w:spacing w:line="240" w:lineRule="auto"/>
    </w:pPr>
    <w:rPr>
      <w:rFonts w:eastAsia="Times New Roman" w:cs="Times New Roman"/>
      <w:b/>
      <w:color w:val="000000"/>
      <w:szCs w:val="20"/>
      <w:lang w:eastAsia="de-CH"/>
    </w:rPr>
  </w:style>
  <w:style w:type="character" w:customStyle="1" w:styleId="ZeileSummeZchn">
    <w:name w:val="ZeileSumme Zchn"/>
    <w:basedOn w:val="Absatz-Standardschriftart"/>
    <w:link w:val="ZeileSumme"/>
    <w:rsid w:val="00264B71"/>
    <w:rPr>
      <w:rFonts w:asciiTheme="majorHAnsi" w:eastAsia="Times New Roman" w:hAnsiTheme="majorHAnsi" w:cs="Times New Roman"/>
      <w:b/>
      <w:color w:val="000000"/>
      <w:szCs w:val="20"/>
      <w:lang w:eastAsia="de-CH"/>
    </w:rPr>
  </w:style>
  <w:style w:type="paragraph" w:customStyle="1" w:styleId="ZeileVonBis">
    <w:name w:val="Zeile VonBis"/>
    <w:basedOn w:val="Standard"/>
    <w:link w:val="ZeileVonBisZchn"/>
    <w:qFormat/>
    <w:rsid w:val="00264B71"/>
    <w:pPr>
      <w:spacing w:line="240" w:lineRule="auto"/>
    </w:pPr>
    <w:rPr>
      <w:rFonts w:eastAsia="Times New Roman" w:cs="Times New Roman"/>
      <w:color w:val="000000"/>
      <w:sz w:val="20"/>
      <w:szCs w:val="20"/>
      <w:lang w:eastAsia="de-CH"/>
    </w:rPr>
  </w:style>
  <w:style w:type="character" w:customStyle="1" w:styleId="ZeileVonBisZchn">
    <w:name w:val="Zeile VonBis Zchn"/>
    <w:basedOn w:val="Absatz-Standardschriftart"/>
    <w:link w:val="ZeileVonBis"/>
    <w:rsid w:val="00264B71"/>
    <w:rPr>
      <w:rFonts w:asciiTheme="majorHAnsi" w:eastAsia="Times New Roman" w:hAnsiTheme="majorHAnsi" w:cs="Times New Roman"/>
      <w:color w:val="000000"/>
      <w:sz w:val="20"/>
      <w:szCs w:val="20"/>
      <w:lang w:eastAsia="de-CH"/>
    </w:rPr>
  </w:style>
  <w:style w:type="paragraph" w:customStyle="1" w:styleId="Konto">
    <w:name w:val="Konto"/>
    <w:basedOn w:val="Standard"/>
    <w:link w:val="KontoZchn"/>
    <w:qFormat/>
    <w:rsid w:val="00B047F4"/>
    <w:pPr>
      <w:shd w:val="clear" w:color="auto" w:fill="E2EFD9" w:themeFill="accent6" w:themeFillTint="33"/>
      <w:spacing w:line="240" w:lineRule="auto"/>
    </w:pPr>
    <w:rPr>
      <w:rFonts w:eastAsia="Times New Roman" w:cs="Times New Roman"/>
      <w:color w:val="000000"/>
      <w:sz w:val="20"/>
      <w:szCs w:val="20"/>
      <w:lang w:eastAsia="de-CH"/>
    </w:rPr>
  </w:style>
  <w:style w:type="character" w:customStyle="1" w:styleId="KontoZchn">
    <w:name w:val="Konto Zchn"/>
    <w:basedOn w:val="Absatz-Standardschriftart"/>
    <w:link w:val="Konto"/>
    <w:rsid w:val="00B047F4"/>
    <w:rPr>
      <w:rFonts w:asciiTheme="majorHAnsi" w:eastAsia="Times New Roman" w:hAnsiTheme="majorHAnsi" w:cs="Times New Roman"/>
      <w:color w:val="000000"/>
      <w:sz w:val="20"/>
      <w:szCs w:val="20"/>
      <w:shd w:val="clear" w:color="auto" w:fill="E2EFD9" w:themeFill="accent6" w:themeFillTint="33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7B6C"/>
    <w:p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70CFC"/>
    <w:pPr>
      <w:tabs>
        <w:tab w:val="left" w:pos="426"/>
        <w:tab w:val="right" w:leader="dot" w:pos="9346"/>
      </w:tabs>
      <w:spacing w:before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857AD"/>
    <w:pPr>
      <w:tabs>
        <w:tab w:val="left" w:pos="1100"/>
        <w:tab w:val="left" w:pos="1701"/>
        <w:tab w:val="right" w:leader="dot" w:pos="9346"/>
      </w:tabs>
      <w:spacing w:before="60"/>
      <w:ind w:left="425"/>
    </w:pPr>
    <w:rPr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70CFC"/>
    <w:pPr>
      <w:tabs>
        <w:tab w:val="right" w:leader="dot" w:pos="9346"/>
      </w:tabs>
      <w:ind w:left="709"/>
    </w:pPr>
    <w:rPr>
      <w:noProof/>
      <w:sz w:val="20"/>
      <w:szCs w:val="20"/>
    </w:rPr>
  </w:style>
  <w:style w:type="paragraph" w:styleId="KeinLeerraum">
    <w:name w:val="No Spacing"/>
    <w:autoRedefine/>
    <w:uiPriority w:val="1"/>
    <w:qFormat/>
    <w:rsid w:val="00FD558B"/>
    <w:pPr>
      <w:numPr>
        <w:numId w:val="1"/>
      </w:numPr>
      <w:spacing w:after="0" w:line="240" w:lineRule="auto"/>
    </w:pPr>
    <w:rPr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5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558B"/>
    <w:pPr>
      <w:spacing w:after="4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558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5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558B"/>
    <w:rPr>
      <w:b/>
      <w:bCs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D558B"/>
    <w:rPr>
      <w:color w:val="954F72" w:themeColor="followedHyperlink"/>
      <w:u w:val="single"/>
    </w:rPr>
  </w:style>
  <w:style w:type="paragraph" w:customStyle="1" w:styleId="Tabellenliste">
    <w:name w:val="Tabellenliste"/>
    <w:basedOn w:val="Standard"/>
    <w:link w:val="TabellenlisteZchn"/>
    <w:qFormat/>
    <w:rsid w:val="009D32DE"/>
    <w:pPr>
      <w:spacing w:before="40" w:after="40" w:line="240" w:lineRule="auto"/>
    </w:pPr>
    <w:rPr>
      <w:rFonts w:cs="Arial"/>
    </w:rPr>
  </w:style>
  <w:style w:type="character" w:customStyle="1" w:styleId="TabellenlisteZchn">
    <w:name w:val="Tabellenliste Zchn"/>
    <w:basedOn w:val="Absatz-Standardschriftart"/>
    <w:link w:val="Tabellenliste"/>
    <w:rsid w:val="009D32DE"/>
    <w:rPr>
      <w:rFonts w:asciiTheme="majorHAnsi" w:hAnsiTheme="majorHAnsi" w:cs="Arial"/>
    </w:rPr>
  </w:style>
  <w:style w:type="paragraph" w:customStyle="1" w:styleId="Hinweis">
    <w:name w:val="Hinweis"/>
    <w:basedOn w:val="Standard"/>
    <w:link w:val="HinweisZchn"/>
    <w:qFormat/>
    <w:rsid w:val="00F1364B"/>
    <w:pPr>
      <w:pBdr>
        <w:top w:val="single" w:sz="4" w:space="1" w:color="E2EFD9" w:themeColor="accent6" w:themeTint="33"/>
        <w:right w:val="single" w:sz="4" w:space="4" w:color="E2EFD9" w:themeColor="accent6" w:themeTint="33"/>
      </w:pBdr>
      <w:spacing w:before="80" w:after="80"/>
    </w:pPr>
    <w:rPr>
      <w:i/>
      <w:color w:val="538135" w:themeColor="accent6" w:themeShade="BF"/>
      <w:sz w:val="3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inweisZchn">
    <w:name w:val="Hinweis Zchn"/>
    <w:basedOn w:val="Absatz-Standardschriftart"/>
    <w:link w:val="Hinweis"/>
    <w:rsid w:val="00F1364B"/>
    <w:rPr>
      <w:rFonts w:asciiTheme="majorHAnsi" w:hAnsiTheme="majorHAnsi"/>
      <w:i/>
      <w:color w:val="538135" w:themeColor="accent6" w:themeShade="BF"/>
      <w:sz w:val="3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Verzeichnis4">
    <w:name w:val="toc 4"/>
    <w:basedOn w:val="Standard"/>
    <w:next w:val="Standard"/>
    <w:autoRedefine/>
    <w:uiPriority w:val="39"/>
    <w:unhideWhenUsed/>
    <w:rsid w:val="0015264A"/>
    <w:pPr>
      <w:spacing w:after="100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15264A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15264A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15264A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15264A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15264A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F5A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5A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5A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5A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5A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ingcontrol-read">
    <w:name w:val="stringcontrol-read"/>
    <w:basedOn w:val="Absatz-Standardschriftart"/>
    <w:rsid w:val="00602045"/>
  </w:style>
  <w:style w:type="character" w:customStyle="1" w:styleId="enumerationcontrol-read">
    <w:name w:val="enumerationcontrol-read"/>
    <w:basedOn w:val="Absatz-Standardschriftart"/>
    <w:rsid w:val="006508FC"/>
  </w:style>
  <w:style w:type="paragraph" w:styleId="Beschriftung">
    <w:name w:val="caption"/>
    <w:basedOn w:val="Standard"/>
    <w:next w:val="Standard"/>
    <w:uiPriority w:val="35"/>
    <w:unhideWhenUsed/>
    <w:qFormat/>
    <w:rsid w:val="0096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Formatvorlage2">
    <w:name w:val="Formatvorlage2"/>
    <w:uiPriority w:val="99"/>
    <w:rsid w:val="009414ED"/>
    <w:pPr>
      <w:numPr>
        <w:numId w:val="2"/>
      </w:numPr>
    </w:pPr>
  </w:style>
  <w:style w:type="paragraph" w:customStyle="1" w:styleId="Default">
    <w:name w:val="Default"/>
    <w:rsid w:val="00875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HelleListe-Akzent3">
    <w:name w:val="Light List Accent 3"/>
    <w:basedOn w:val="NormaleTabelle"/>
    <w:uiPriority w:val="61"/>
    <w:rsid w:val="00CD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gkelc">
    <w:name w:val="hgkelc"/>
    <w:basedOn w:val="Absatz-Standardschriftart"/>
    <w:rsid w:val="0013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3605">
                              <w:marLeft w:val="750"/>
                              <w:marRight w:val="75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54E9-B7DA-4D58-AC58-A0EFA484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Maria Streule</cp:lastModifiedBy>
  <cp:revision>3</cp:revision>
  <cp:lastPrinted>2021-08-01T16:49:00Z</cp:lastPrinted>
  <dcterms:created xsi:type="dcterms:W3CDTF">2024-01-08T20:48:00Z</dcterms:created>
  <dcterms:modified xsi:type="dcterms:W3CDTF">2024-01-09T09:27:00Z</dcterms:modified>
</cp:coreProperties>
</file>